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41109" w14:textId="18C8D906" w:rsidR="003A09C4" w:rsidRPr="001C162F" w:rsidRDefault="00C826A0" w:rsidP="006778A1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C3A7A0B" wp14:editId="225241E1">
            <wp:simplePos x="0" y="0"/>
            <wp:positionH relativeFrom="column">
              <wp:posOffset>-81643</wp:posOffset>
            </wp:positionH>
            <wp:positionV relativeFrom="paragraph">
              <wp:posOffset>-635</wp:posOffset>
            </wp:positionV>
            <wp:extent cx="1714500" cy="254000"/>
            <wp:effectExtent l="0" t="0" r="0" b="317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9C4" w:rsidRPr="001C162F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ОПРОСНЫЙ ЛИСТ </w:t>
      </w:r>
    </w:p>
    <w:p w14:paraId="644E2C08" w14:textId="77777777" w:rsidR="003A09C4" w:rsidRPr="001C162F" w:rsidRDefault="003A09C4" w:rsidP="006778A1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Cs w:val="28"/>
        </w:rPr>
      </w:pPr>
      <w:r w:rsidRPr="001C162F">
        <w:rPr>
          <w:rFonts w:asciiTheme="minorHAnsi" w:hAnsiTheme="minorHAnsi" w:cstheme="minorHAnsi"/>
          <w:b/>
          <w:bCs/>
          <w:color w:val="000000" w:themeColor="text1"/>
          <w:szCs w:val="28"/>
        </w:rPr>
        <w:t>ДЛЯ РАСЧЕТА ТЕПЛООБМЕННИКА</w:t>
      </w:r>
    </w:p>
    <w:tbl>
      <w:tblPr>
        <w:tblStyle w:val="aa"/>
        <w:tblpPr w:leftFromText="180" w:rightFromText="180" w:vertAnchor="text" w:horzAnchor="margin" w:tblpX="-147" w:tblpY="123"/>
        <w:tblW w:w="109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84"/>
        <w:gridCol w:w="5526"/>
      </w:tblGrid>
      <w:tr w:rsidR="003A09C4" w:rsidRPr="003A46C6" w14:paraId="3EC77FA2" w14:textId="77777777" w:rsidTr="00CF2371">
        <w:trPr>
          <w:trHeight w:val="20"/>
        </w:trPr>
        <w:tc>
          <w:tcPr>
            <w:tcW w:w="109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tbl>
            <w:tblPr>
              <w:tblStyle w:val="aa"/>
              <w:tblpPr w:leftFromText="180" w:rightFromText="180" w:vertAnchor="text" w:horzAnchor="margin" w:tblpXSpec="right" w:tblpY="-24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</w:tblBorders>
              <w:tblLook w:val="04A0" w:firstRow="1" w:lastRow="0" w:firstColumn="1" w:lastColumn="0" w:noHBand="0" w:noVBand="1"/>
            </w:tblPr>
            <w:tblGrid>
              <w:gridCol w:w="1135"/>
              <w:gridCol w:w="709"/>
              <w:gridCol w:w="567"/>
            </w:tblGrid>
            <w:tr w:rsidR="006778A1" w14:paraId="3FD3581B" w14:textId="77777777" w:rsidTr="006778A1">
              <w:tc>
                <w:tcPr>
                  <w:tcW w:w="1135" w:type="dxa"/>
                  <w:vAlign w:val="center"/>
                </w:tcPr>
                <w:p w14:paraId="25FC1DBA" w14:textId="77777777" w:rsidR="006778A1" w:rsidRPr="004851F0" w:rsidRDefault="006778A1" w:rsidP="006778A1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szCs w:val="28"/>
                    </w:rPr>
                  </w:pPr>
                  <w:r w:rsidRPr="004851F0">
                    <w:rPr>
                      <w:rFonts w:asciiTheme="minorHAnsi" w:hAnsiTheme="minorHAnsi" w:cstheme="minorHAnsi"/>
                      <w:bCs/>
                      <w:color w:val="000000" w:themeColor="text1"/>
                      <w:szCs w:val="28"/>
                    </w:rPr>
                    <w:t>Кол-во</w:t>
                  </w:r>
                </w:p>
              </w:tc>
              <w:tc>
                <w:tcPr>
                  <w:tcW w:w="709" w:type="dxa"/>
                  <w:vAlign w:val="center"/>
                </w:tcPr>
                <w:p w14:paraId="540D34D9" w14:textId="77777777" w:rsidR="006778A1" w:rsidRPr="004851F0" w:rsidRDefault="006778A1" w:rsidP="006778A1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9B13F3A" w14:textId="77777777" w:rsidR="006778A1" w:rsidRPr="004851F0" w:rsidRDefault="006778A1" w:rsidP="006778A1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szCs w:val="28"/>
                    </w:rPr>
                  </w:pPr>
                  <w:r w:rsidRPr="004851F0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8"/>
                    </w:rPr>
                    <w:t>Шт</w:t>
                  </w:r>
                  <w:r w:rsidRPr="004851F0">
                    <w:rPr>
                      <w:rFonts w:asciiTheme="minorHAnsi" w:hAnsiTheme="minorHAnsi" w:cstheme="minorHAnsi"/>
                      <w:bCs/>
                      <w:color w:val="000000" w:themeColor="text1"/>
                      <w:szCs w:val="28"/>
                    </w:rPr>
                    <w:t>.</w:t>
                  </w:r>
                </w:p>
              </w:tc>
            </w:tr>
          </w:tbl>
          <w:p w14:paraId="29E7DAF4" w14:textId="77777777" w:rsidR="003A09C4" w:rsidRPr="003A09C4" w:rsidRDefault="007E7BE7" w:rsidP="006778A1">
            <w:pPr>
              <w:pStyle w:val="a7"/>
              <w:spacing w:before="0" w:beforeAutospacing="0" w:after="0" w:afterAutospacing="0"/>
              <w:ind w:left="243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7"/>
                  <w:szCs w:val="27"/>
                </w:rPr>
                <w:id w:val="-5887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A1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7"/>
                    <w:szCs w:val="27"/>
                  </w:rPr>
                  <w:t>☐</w:t>
                </w:r>
              </w:sdtContent>
            </w:sdt>
            <w:r w:rsidR="003A09C4" w:rsidRPr="00691000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A09C4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ОХЛАДИТЕЛЬ</w:t>
            </w:r>
            <w:r w:rsidR="003A09C4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A09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ФРЕОНОВЫЙ</w:t>
            </w:r>
            <w:r w:rsidR="003A09C4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3A09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ИСПАРИТЕЛЬ)</w:t>
            </w:r>
          </w:p>
        </w:tc>
      </w:tr>
      <w:tr w:rsidR="00CF2371" w:rsidRPr="003A46C6" w14:paraId="49EFC3F0" w14:textId="77777777" w:rsidTr="00CF2371">
        <w:trPr>
          <w:trHeight w:val="20"/>
        </w:trPr>
        <w:tc>
          <w:tcPr>
            <w:tcW w:w="5384" w:type="dxa"/>
            <w:shd w:val="clear" w:color="auto" w:fill="D9D9D9" w:themeFill="background1" w:themeFillShade="D9"/>
          </w:tcPr>
          <w:p w14:paraId="06783E26" w14:textId="77777777" w:rsidR="00CF2371" w:rsidRPr="00707F95" w:rsidRDefault="00CF2371" w:rsidP="00CF237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Компания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Заказчик:</w:t>
            </w:r>
          </w:p>
        </w:tc>
        <w:tc>
          <w:tcPr>
            <w:tcW w:w="5526" w:type="dxa"/>
            <w:shd w:val="clear" w:color="auto" w:fill="D9D9D9" w:themeFill="background1" w:themeFillShade="D9"/>
          </w:tcPr>
          <w:p w14:paraId="4DF4F88B" w14:textId="3941E02B" w:rsidR="00CF2371" w:rsidRPr="00707F95" w:rsidRDefault="00CF2371" w:rsidP="00CF237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Контактное лицо:</w:t>
            </w:r>
          </w:p>
        </w:tc>
      </w:tr>
      <w:tr w:rsidR="00CF2371" w:rsidRPr="003A46C6" w14:paraId="322744CB" w14:textId="77777777" w:rsidTr="00CF2371">
        <w:trPr>
          <w:trHeight w:val="227"/>
        </w:trPr>
        <w:tc>
          <w:tcPr>
            <w:tcW w:w="5384" w:type="dxa"/>
            <w:vAlign w:val="center"/>
          </w:tcPr>
          <w:p w14:paraId="0E3CA70E" w14:textId="77777777" w:rsidR="00CF2371" w:rsidRPr="003A46C6" w:rsidRDefault="00CF2371" w:rsidP="00CF2371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  <w:tc>
          <w:tcPr>
            <w:tcW w:w="5526" w:type="dxa"/>
            <w:vAlign w:val="center"/>
          </w:tcPr>
          <w:p w14:paraId="47E187E5" w14:textId="77777777" w:rsidR="00CF2371" w:rsidRPr="003A46C6" w:rsidRDefault="00CF2371" w:rsidP="00CF2371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</w:tr>
      <w:tr w:rsidR="00CF2371" w:rsidRPr="003A46C6" w14:paraId="77DA5EFE" w14:textId="77777777" w:rsidTr="00CF2371">
        <w:trPr>
          <w:trHeight w:val="20"/>
        </w:trPr>
        <w:tc>
          <w:tcPr>
            <w:tcW w:w="5384" w:type="dxa"/>
            <w:shd w:val="clear" w:color="auto" w:fill="D9D9D9" w:themeFill="background1" w:themeFillShade="D9"/>
          </w:tcPr>
          <w:p w14:paraId="7DA95D9D" w14:textId="376EDEE7" w:rsidR="00CF2371" w:rsidRPr="00707F95" w:rsidRDefault="00CF2371" w:rsidP="00CF237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Телефон:</w:t>
            </w:r>
          </w:p>
        </w:tc>
        <w:tc>
          <w:tcPr>
            <w:tcW w:w="5526" w:type="dxa"/>
            <w:shd w:val="clear" w:color="auto" w:fill="D9D9D9" w:themeFill="background1" w:themeFillShade="D9"/>
          </w:tcPr>
          <w:p w14:paraId="657941B3" w14:textId="77777777" w:rsidR="00CF2371" w:rsidRPr="00707F95" w:rsidRDefault="00CF2371" w:rsidP="00CF237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E-mail</w:t>
            </w: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CF2371" w:rsidRPr="003A46C6" w14:paraId="15302D00" w14:textId="77777777" w:rsidTr="00CF2371">
        <w:trPr>
          <w:trHeight w:val="227"/>
        </w:trPr>
        <w:tc>
          <w:tcPr>
            <w:tcW w:w="5384" w:type="dxa"/>
            <w:vAlign w:val="center"/>
          </w:tcPr>
          <w:p w14:paraId="04F41759" w14:textId="77777777" w:rsidR="00CF2371" w:rsidRPr="003A46C6" w:rsidRDefault="00CF2371" w:rsidP="00CF2371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  <w:tc>
          <w:tcPr>
            <w:tcW w:w="5526" w:type="dxa"/>
            <w:vAlign w:val="center"/>
          </w:tcPr>
          <w:p w14:paraId="2330761E" w14:textId="77777777" w:rsidR="00CF2371" w:rsidRPr="003A46C6" w:rsidRDefault="00CF2371" w:rsidP="00CF2371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</w:tr>
    </w:tbl>
    <w:p w14:paraId="743B1324" w14:textId="6F41D8E9" w:rsidR="003A09C4" w:rsidRPr="00CF2371" w:rsidRDefault="003A09C4" w:rsidP="00CF2371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12"/>
          <w:szCs w:val="20"/>
          <w:u w:val="single"/>
        </w:rPr>
      </w:pPr>
    </w:p>
    <w:tbl>
      <w:tblPr>
        <w:tblStyle w:val="aa"/>
        <w:tblW w:w="108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74"/>
        <w:gridCol w:w="605"/>
        <w:gridCol w:w="2733"/>
        <w:gridCol w:w="529"/>
        <w:gridCol w:w="334"/>
        <w:gridCol w:w="3534"/>
        <w:gridCol w:w="428"/>
        <w:gridCol w:w="1001"/>
        <w:gridCol w:w="1248"/>
      </w:tblGrid>
      <w:tr w:rsidR="008207DC" w14:paraId="632C8BE6" w14:textId="77777777" w:rsidTr="002A4691">
        <w:trPr>
          <w:trHeight w:val="209"/>
        </w:trPr>
        <w:tc>
          <w:tcPr>
            <w:tcW w:w="47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textDirection w:val="btLr"/>
          </w:tcPr>
          <w:p w14:paraId="7B4ED917" w14:textId="56AEB9D4" w:rsidR="008207DC" w:rsidRPr="00490EC4" w:rsidRDefault="008207DC" w:rsidP="00155830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</w:pPr>
            <w:proofErr w:type="gramStart"/>
            <w:r w:rsidRPr="00490EC4"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  <w:highlight w:val="yellow"/>
              </w:rPr>
              <w:t>ОСНОВНАЯ  ЧАСТЬ</w:t>
            </w:r>
            <w:proofErr w:type="gramEnd"/>
          </w:p>
        </w:tc>
        <w:tc>
          <w:tcPr>
            <w:tcW w:w="60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03F4B2" w14:textId="25029D17" w:rsidR="008207DC" w:rsidRPr="008662C8" w:rsidRDefault="002A4691" w:rsidP="00155830">
            <w:pPr>
              <w:ind w:left="113" w:right="113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  <w:proofErr w:type="gramStart"/>
            <w:r w:rsidRPr="008275F0"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ЗАПОЛОНИТЬ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 </w:t>
            </w:r>
            <w:r w:rsidR="008747E1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ОБ</w:t>
            </w:r>
            <w:r w:rsidRPr="008275F0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ЯЗАТЕЛЬНО</w:t>
            </w:r>
            <w:proofErr w:type="gramEnd"/>
            <w:r w:rsidRPr="00490EC4">
              <w:rPr>
                <w:rFonts w:asciiTheme="minorHAnsi" w:hAnsiTheme="minorHAnsi" w:cstheme="minorHAnsi"/>
                <w:b/>
                <w:bCs/>
                <w:sz w:val="19"/>
                <w:szCs w:val="19"/>
                <w:highlight w:val="yellow"/>
              </w:rPr>
              <w:t>!</w:t>
            </w:r>
          </w:p>
        </w:tc>
        <w:tc>
          <w:tcPr>
            <w:tcW w:w="273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35F4A8E" w14:textId="77777777" w:rsidR="008207DC" w:rsidRPr="008662C8" w:rsidRDefault="008207DC" w:rsidP="00CF237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Трубки</w:t>
            </w:r>
          </w:p>
        </w:tc>
        <w:tc>
          <w:tcPr>
            <w:tcW w:w="7074" w:type="dxa"/>
            <w:gridSpan w:val="6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01815F8A" w14:textId="77777777" w:rsidR="008207DC" w:rsidRDefault="007E7BE7" w:rsidP="0015583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6731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DC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207DC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медь </w:t>
            </w:r>
            <w:r w:rsidR="008207DC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37E83B02" w14:textId="5B3ADB51" w:rsidR="008207DC" w:rsidRPr="00155830" w:rsidRDefault="007E7BE7" w:rsidP="0015583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187148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DC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207DC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8207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207D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8207DC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8207D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8207D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8207DC" w14:paraId="437B3A8D" w14:textId="77777777" w:rsidTr="002A4691">
        <w:trPr>
          <w:trHeight w:val="209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37728A8C" w14:textId="77777777" w:rsidR="008207DC" w:rsidRPr="008662C8" w:rsidRDefault="008207DC" w:rsidP="0015583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6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CC88" w14:textId="1AEB3E6B" w:rsidR="008207DC" w:rsidRPr="008662C8" w:rsidRDefault="008207DC" w:rsidP="0015583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2151CD2B" w14:textId="77777777" w:rsidR="008207DC" w:rsidRPr="008662C8" w:rsidRDefault="008207DC" w:rsidP="00CF237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  <w:r w:rsidRPr="008662C8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Оребрение</w:t>
            </w:r>
          </w:p>
        </w:tc>
        <w:tc>
          <w:tcPr>
            <w:tcW w:w="7074" w:type="dxa"/>
            <w:gridSpan w:val="6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6726B79A" w14:textId="77777777" w:rsidR="008207DC" w:rsidRDefault="007E7BE7" w:rsidP="0015583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199863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DC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207DC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алюминий </w:t>
            </w:r>
            <w:r w:rsidR="008207DC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535E8927" w14:textId="77777777" w:rsidR="008207DC" w:rsidRDefault="007E7BE7" w:rsidP="00155830">
            <w:pPr>
              <w:rPr>
                <w:rFonts w:asciiTheme="minorHAnsi" w:eastAsia="MS Gothic" w:hAnsiTheme="minorHAnsi" w:cs="Segoe UI Symbo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99449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DC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207DC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алюминий с эпоксидным покрытием</w:t>
            </w:r>
          </w:p>
          <w:p w14:paraId="6CC080D2" w14:textId="77777777" w:rsidR="008207DC" w:rsidRDefault="007E7BE7" w:rsidP="0015583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210591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DC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207DC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8207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207D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8207DC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8207D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8207D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03F40548" w14:textId="301AE875" w:rsidR="008207DC" w:rsidRPr="008662C8" w:rsidRDefault="007E7BE7" w:rsidP="0015583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203198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DC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207DC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207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н</w:t>
            </w:r>
            <w:r w:rsidR="008207DC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ержавеющая сталь</w:t>
            </w:r>
            <w:r w:rsidR="008207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207DC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с эпоксидным покрытием</w:t>
            </w:r>
            <w:r w:rsidR="008207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207D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8207DC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8207D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8207D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8207DC" w14:paraId="70A65E6C" w14:textId="77777777" w:rsidTr="002A4691">
        <w:trPr>
          <w:trHeight w:val="209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0E6E84AD" w14:textId="77777777" w:rsidR="008207DC" w:rsidRPr="008662C8" w:rsidRDefault="008207DC" w:rsidP="0015583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6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39C9" w14:textId="4039F0A1" w:rsidR="008207DC" w:rsidRPr="008662C8" w:rsidRDefault="008207DC" w:rsidP="0015583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8A10BDA" w14:textId="77777777" w:rsidR="008207DC" w:rsidRPr="008662C8" w:rsidRDefault="008207DC" w:rsidP="00CF237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  <w:r w:rsidRPr="008662C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Корпус</w:t>
            </w:r>
          </w:p>
        </w:tc>
        <w:tc>
          <w:tcPr>
            <w:tcW w:w="7074" w:type="dxa"/>
            <w:gridSpan w:val="6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674C4031" w14:textId="77777777" w:rsidR="008207DC" w:rsidRDefault="007E7BE7" w:rsidP="001558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62562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DC" w:rsidRPr="008662C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207DC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оцинкованная сталь</w:t>
            </w:r>
            <w:r w:rsidR="008207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207DC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3DDA095F" w14:textId="73478A97" w:rsidR="008207DC" w:rsidRPr="008662C8" w:rsidRDefault="007E7BE7" w:rsidP="0015583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5033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DC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207DC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8207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207D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8207DC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8207D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8207D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8207DC" w14:paraId="3A7EEB53" w14:textId="77777777" w:rsidTr="002A4691">
        <w:trPr>
          <w:trHeight w:val="209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465CF051" w14:textId="77777777" w:rsidR="008207DC" w:rsidRPr="008662C8" w:rsidRDefault="008207DC" w:rsidP="0015583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6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DA22" w14:textId="40E496F2" w:rsidR="008207DC" w:rsidRPr="008662C8" w:rsidRDefault="008207DC" w:rsidP="0015583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B94BDB7" w14:textId="77777777" w:rsidR="00B679FD" w:rsidRDefault="008207DC" w:rsidP="00CF2371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8207DC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П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оддон </w:t>
            </w:r>
          </w:p>
          <w:p w14:paraId="6C1C3C3D" w14:textId="4ECBCD6D" w:rsidR="008207DC" w:rsidRPr="008662C8" w:rsidRDefault="008207DC" w:rsidP="00CF2371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(ОПЦИЯ)</w:t>
            </w:r>
          </w:p>
        </w:tc>
        <w:tc>
          <w:tcPr>
            <w:tcW w:w="7074" w:type="dxa"/>
            <w:gridSpan w:val="6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76B0F3D3" w14:textId="706D9848" w:rsidR="008207DC" w:rsidRDefault="007E7BE7" w:rsidP="001558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65792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DC" w:rsidRPr="008662C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207DC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207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Т</w:t>
            </w:r>
          </w:p>
          <w:p w14:paraId="72485D81" w14:textId="77777777" w:rsidR="008207DC" w:rsidRDefault="007E7BE7" w:rsidP="001558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203016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DC" w:rsidRPr="008662C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207DC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оцинкованная сталь</w:t>
            </w:r>
            <w:r w:rsidR="008207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207DC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123FF3F6" w14:textId="5D3816B9" w:rsidR="008207DC" w:rsidRDefault="007E7BE7" w:rsidP="001558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202361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DC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207DC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8207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207D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8207DC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8207D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8207D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A6093" w14:paraId="299D5746" w14:textId="77777777" w:rsidTr="002A4691">
        <w:trPr>
          <w:trHeight w:val="287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6E1D7964" w14:textId="77777777" w:rsidR="001A6093" w:rsidRPr="008662C8" w:rsidRDefault="001A6093" w:rsidP="0015583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6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E036" w14:textId="767C3D5F" w:rsidR="001A6093" w:rsidRPr="008662C8" w:rsidRDefault="001A6093" w:rsidP="0015583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00"/>
            <w:vAlign w:val="center"/>
          </w:tcPr>
          <w:p w14:paraId="4F94F5E9" w14:textId="77777777" w:rsidR="001A6093" w:rsidRDefault="001A6093" w:rsidP="00CF237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Каплеуловитель </w:t>
            </w:r>
          </w:p>
          <w:p w14:paraId="0D841D03" w14:textId="143EFDA2" w:rsidR="001A6093" w:rsidRPr="008662C8" w:rsidRDefault="001A6093" w:rsidP="00CF2371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(ОПЦИЯ)</w:t>
            </w:r>
          </w:p>
        </w:tc>
        <w:tc>
          <w:tcPr>
            <w:tcW w:w="7074" w:type="dxa"/>
            <w:gridSpan w:val="6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60A955C9" w14:textId="77777777" w:rsidR="001A6093" w:rsidRDefault="007E7BE7" w:rsidP="001558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39519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093" w:rsidRPr="008662C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A6093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A60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ЕТ</w:t>
            </w:r>
          </w:p>
          <w:p w14:paraId="2059A1B5" w14:textId="5B4CEA91" w:rsidR="001A6093" w:rsidRDefault="007E7BE7" w:rsidP="001558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29642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093" w:rsidRPr="008662C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A6093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A60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A6093" w:rsidRPr="003A46C6" w14:paraId="00ACACD9" w14:textId="77777777" w:rsidTr="002A4691">
        <w:trPr>
          <w:trHeight w:val="340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76362B38" w14:textId="77777777" w:rsidR="001A6093" w:rsidRPr="00465C69" w:rsidRDefault="001A6093" w:rsidP="00155830">
            <w:pPr>
              <w:rPr>
                <w:rFonts w:asciiTheme="minorHAnsi" w:hAnsiTheme="minorHAnsi" w:cstheme="minorHAnsi"/>
                <w:b/>
                <w:bCs/>
                <w:noProof/>
                <w:sz w:val="4"/>
              </w:rPr>
            </w:pPr>
          </w:p>
        </w:tc>
        <w:tc>
          <w:tcPr>
            <w:tcW w:w="7735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 w:themeColor="text1"/>
            </w:tcBorders>
          </w:tcPr>
          <w:p w14:paraId="1075AF91" w14:textId="112EE5DF" w:rsidR="001A6093" w:rsidRPr="00465C69" w:rsidRDefault="001A6093" w:rsidP="00155830">
            <w:pPr>
              <w:rPr>
                <w:rFonts w:asciiTheme="minorHAnsi" w:hAnsiTheme="minorHAnsi" w:cstheme="minorHAnsi"/>
                <w:b/>
                <w:bCs/>
                <w:sz w:val="4"/>
              </w:rPr>
            </w:pPr>
            <w:r w:rsidRPr="00465C69">
              <w:rPr>
                <w:rFonts w:asciiTheme="minorHAnsi" w:hAnsiTheme="minorHAnsi" w:cstheme="minorHAnsi"/>
                <w:b/>
                <w:bCs/>
                <w:noProof/>
                <w:sz w:val="4"/>
              </w:rPr>
              <w:drawing>
                <wp:anchor distT="0" distB="0" distL="114300" distR="114300" simplePos="0" relativeHeight="251697152" behindDoc="0" locked="0" layoutInCell="1" allowOverlap="1" wp14:anchorId="2A420501" wp14:editId="7DB8D638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8415</wp:posOffset>
                  </wp:positionV>
                  <wp:extent cx="4696885" cy="1728000"/>
                  <wp:effectExtent l="0" t="0" r="8890" b="571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_in progress reserv\ТО Опросный лист проект\Готовая текущая версия\KV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7" r="1190" b="35818"/>
                          <a:stretch/>
                        </pic:blipFill>
                        <pic:spPr bwMode="auto">
                          <a:xfrm>
                            <a:off x="0" y="0"/>
                            <a:ext cx="4696885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30883AA6" w14:textId="70514336" w:rsidR="001A6093" w:rsidRPr="008C3AF7" w:rsidRDefault="002A4691" w:rsidP="00155830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  <w:lang w:val="en-US"/>
              </w:rPr>
            </w:pPr>
            <w:proofErr w:type="gramStart"/>
            <w:r w:rsidRPr="008275F0"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ЗАПОЛОНИТЬ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 </w:t>
            </w:r>
            <w:r w:rsidR="008747E1" w:rsidRPr="008747E1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О</w:t>
            </w:r>
            <w:r w:rsidRPr="008747E1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Б</w:t>
            </w:r>
            <w:r w:rsidRPr="008275F0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ЯЗАТЕЛЬНО</w:t>
            </w:r>
            <w:proofErr w:type="gramEnd"/>
            <w:r w:rsidRPr="00490EC4">
              <w:rPr>
                <w:rFonts w:asciiTheme="minorHAnsi" w:hAnsiTheme="minorHAnsi" w:cstheme="minorHAnsi"/>
                <w:b/>
                <w:bCs/>
                <w:sz w:val="19"/>
                <w:szCs w:val="19"/>
                <w:highlight w:val="yellow"/>
              </w:rPr>
              <w:t>!</w:t>
            </w:r>
          </w:p>
        </w:tc>
        <w:tc>
          <w:tcPr>
            <w:tcW w:w="1001" w:type="dxa"/>
            <w:tcBorders>
              <w:top w:val="single" w:sz="12" w:space="0" w:color="000000" w:themeColor="text1"/>
              <w:left w:val="single" w:sz="4" w:space="0" w:color="000000" w:themeColor="text1"/>
            </w:tcBorders>
            <w:shd w:val="clear" w:color="auto" w:fill="FFFF00"/>
            <w:vAlign w:val="center"/>
          </w:tcPr>
          <w:p w14:paraId="4BE99B69" w14:textId="6778A124" w:rsidR="001A6093" w:rsidRPr="00465C69" w:rsidRDefault="001A6093" w:rsidP="00155830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А</w:t>
            </w:r>
          </w:p>
        </w:tc>
        <w:tc>
          <w:tcPr>
            <w:tcW w:w="124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753EAE2B" w14:textId="5D3EC3C7" w:rsidR="001A6093" w:rsidRPr="00465C69" w:rsidRDefault="001A6093" w:rsidP="0015583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1A6093" w:rsidRPr="003A46C6" w14:paraId="151AE12D" w14:textId="77777777" w:rsidTr="002A4691">
        <w:trPr>
          <w:trHeight w:val="340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0A208D89" w14:textId="77777777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735" w:type="dxa"/>
            <w:gridSpan w:val="5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14:paraId="636F831A" w14:textId="17250BCA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8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72B8EF6" w14:textId="7926C301" w:rsidR="001A6093" w:rsidRPr="009C7440" w:rsidRDefault="001A6093" w:rsidP="00155830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001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14:paraId="6E0FFFC5" w14:textId="41ABDC14" w:rsidR="001A6093" w:rsidRPr="009C7440" w:rsidRDefault="001A6093" w:rsidP="00155830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9C7440">
              <w:rPr>
                <w:rFonts w:asciiTheme="minorHAnsi" w:hAnsiTheme="minorHAnsi" w:cstheme="minorHAnsi"/>
                <w:bCs/>
                <w:sz w:val="19"/>
                <w:szCs w:val="19"/>
              </w:rPr>
              <w:t>В</w:t>
            </w:r>
          </w:p>
        </w:tc>
        <w:tc>
          <w:tcPr>
            <w:tcW w:w="1248" w:type="dxa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2D1837A1" w14:textId="5524564F" w:rsidR="001A6093" w:rsidRPr="00465C69" w:rsidRDefault="001A6093" w:rsidP="0015583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1A6093" w:rsidRPr="003A46C6" w14:paraId="71891603" w14:textId="77777777" w:rsidTr="002A4691">
        <w:trPr>
          <w:trHeight w:val="340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0E66E7D7" w14:textId="77777777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735" w:type="dxa"/>
            <w:gridSpan w:val="5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14:paraId="44581A40" w14:textId="1DE279CB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8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CCCEB3E" w14:textId="1D887BC8" w:rsidR="001A6093" w:rsidRPr="00465C69" w:rsidRDefault="001A6093" w:rsidP="00155830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1001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14:paraId="7C8749A9" w14:textId="42D9185D" w:rsidR="001A6093" w:rsidRPr="00465C69" w:rsidRDefault="001A6093" w:rsidP="00155830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S</w:t>
            </w:r>
          </w:p>
        </w:tc>
        <w:tc>
          <w:tcPr>
            <w:tcW w:w="1248" w:type="dxa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7C695FB1" w14:textId="02C5E24D" w:rsidR="001A6093" w:rsidRPr="00465C69" w:rsidRDefault="001A6093" w:rsidP="0015583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1A6093" w:rsidRPr="003A46C6" w14:paraId="447380EF" w14:textId="77777777" w:rsidTr="002A4691">
        <w:trPr>
          <w:trHeight w:val="340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186B23E3" w14:textId="77777777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735" w:type="dxa"/>
            <w:gridSpan w:val="5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14:paraId="627A3368" w14:textId="1CD8D071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8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2A513B8" w14:textId="720916DA" w:rsidR="001A6093" w:rsidRPr="00465C69" w:rsidRDefault="001A6093" w:rsidP="00155830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1001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14:paraId="775C7F87" w14:textId="23A452CC" w:rsidR="001A6093" w:rsidRPr="00465C69" w:rsidRDefault="001A6093" w:rsidP="00155830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FTA</w:t>
            </w:r>
          </w:p>
        </w:tc>
        <w:tc>
          <w:tcPr>
            <w:tcW w:w="1248" w:type="dxa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01F238A3" w14:textId="4F4724D3" w:rsidR="001A6093" w:rsidRPr="00465C69" w:rsidRDefault="001A6093" w:rsidP="0015583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1A6093" w:rsidRPr="003A46C6" w14:paraId="1656953A" w14:textId="77777777" w:rsidTr="002A4691">
        <w:trPr>
          <w:trHeight w:val="340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3E6C5EEF" w14:textId="77777777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735" w:type="dxa"/>
            <w:gridSpan w:val="5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14:paraId="5983F8A9" w14:textId="614C7515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8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7E993D3" w14:textId="0694848A" w:rsidR="001A6093" w:rsidRPr="00465C69" w:rsidRDefault="001A6093" w:rsidP="00155830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1001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14:paraId="0AD48729" w14:textId="611BE7B2" w:rsidR="001A6093" w:rsidRPr="00465C69" w:rsidRDefault="001A6093" w:rsidP="00155830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FTB</w:t>
            </w:r>
          </w:p>
        </w:tc>
        <w:tc>
          <w:tcPr>
            <w:tcW w:w="1248" w:type="dxa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16D8CDA9" w14:textId="75CB143E" w:rsidR="001A6093" w:rsidRPr="00465C69" w:rsidRDefault="001A6093" w:rsidP="0015583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1A6093" w:rsidRPr="003A46C6" w14:paraId="5ED530EB" w14:textId="77777777" w:rsidTr="002A4691">
        <w:trPr>
          <w:trHeight w:val="340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0E8FAA47" w14:textId="77777777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735" w:type="dxa"/>
            <w:gridSpan w:val="5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14:paraId="0A3EB43E" w14:textId="5E82D4DC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8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42EB78CE" w14:textId="77CD9B4E" w:rsidR="001A6093" w:rsidRPr="00465C69" w:rsidRDefault="001A6093" w:rsidP="00155830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001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14:paraId="1631DE76" w14:textId="565E396B" w:rsidR="001A6093" w:rsidRPr="00465C69" w:rsidRDefault="001A6093" w:rsidP="00155830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L</w:t>
            </w:r>
          </w:p>
        </w:tc>
        <w:tc>
          <w:tcPr>
            <w:tcW w:w="1248" w:type="dxa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5E863CBE" w14:textId="4F269513" w:rsidR="001A6093" w:rsidRPr="00465C69" w:rsidRDefault="001A6093" w:rsidP="0015583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1A6093" w:rsidRPr="003A46C6" w14:paraId="0B482C0E" w14:textId="77777777" w:rsidTr="002A4691">
        <w:trPr>
          <w:trHeight w:val="340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737D950B" w14:textId="77777777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735" w:type="dxa"/>
            <w:gridSpan w:val="5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14:paraId="32593870" w14:textId="38842C27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8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4B1FA10B" w14:textId="27C90549" w:rsidR="001A6093" w:rsidRPr="00472F7C" w:rsidRDefault="001A6093" w:rsidP="00155830">
            <w:pPr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</w:p>
        </w:tc>
        <w:tc>
          <w:tcPr>
            <w:tcW w:w="1001" w:type="dxa"/>
            <w:tcBorders>
              <w:left w:val="single" w:sz="4" w:space="0" w:color="000000" w:themeColor="text1"/>
            </w:tcBorders>
            <w:shd w:val="clear" w:color="auto" w:fill="FFFF00"/>
            <w:vAlign w:val="center"/>
          </w:tcPr>
          <w:p w14:paraId="32A22559" w14:textId="68DE0093" w:rsidR="001A6093" w:rsidRPr="00472F7C" w:rsidRDefault="001A6093" w:rsidP="00155830">
            <w:pPr>
              <w:jc w:val="center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  <w:proofErr w:type="spellStart"/>
            <w:r w:rsidRPr="00472F7C">
              <w:rPr>
                <w:rFonts w:asciiTheme="minorHAnsi" w:hAnsiTheme="minorHAnsi" w:cstheme="minorHAnsi"/>
                <w:iCs/>
                <w:sz w:val="19"/>
                <w:szCs w:val="19"/>
              </w:rPr>
              <w:t>øCe</w:t>
            </w:r>
            <w:proofErr w:type="spellEnd"/>
          </w:p>
        </w:tc>
        <w:tc>
          <w:tcPr>
            <w:tcW w:w="1248" w:type="dxa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1771FEC9" w14:textId="64E14F0A" w:rsidR="001A6093" w:rsidRPr="00465C69" w:rsidRDefault="001A6093" w:rsidP="0015583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1A6093" w:rsidRPr="003A46C6" w14:paraId="516CBA6E" w14:textId="77777777" w:rsidTr="002A4691">
        <w:trPr>
          <w:trHeight w:val="340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41C72D94" w14:textId="77777777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735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144400F" w14:textId="33CBB405" w:rsidR="001A6093" w:rsidRPr="003A46C6" w:rsidRDefault="001A6093" w:rsidP="001558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B10810E" w14:textId="754D6E85" w:rsidR="001A6093" w:rsidRPr="00472F7C" w:rsidRDefault="001A6093" w:rsidP="00155830">
            <w:pPr>
              <w:jc w:val="center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</w:p>
        </w:tc>
        <w:tc>
          <w:tcPr>
            <w:tcW w:w="1001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FFFF00"/>
            <w:vAlign w:val="center"/>
          </w:tcPr>
          <w:p w14:paraId="30639160" w14:textId="2E686091" w:rsidR="001A6093" w:rsidRPr="00472F7C" w:rsidRDefault="001A6093" w:rsidP="00155830">
            <w:pPr>
              <w:jc w:val="center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proofErr w:type="spellStart"/>
            <w:r w:rsidRPr="00472F7C">
              <w:rPr>
                <w:rFonts w:asciiTheme="minorHAnsi" w:hAnsiTheme="minorHAnsi" w:cstheme="minorHAnsi"/>
                <w:iCs/>
                <w:sz w:val="19"/>
                <w:szCs w:val="19"/>
              </w:rPr>
              <w:t>øC</w:t>
            </w:r>
            <w:proofErr w:type="spellEnd"/>
            <w:r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u</w:t>
            </w:r>
          </w:p>
        </w:tc>
        <w:tc>
          <w:tcPr>
            <w:tcW w:w="124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6333B327" w14:textId="74A671AB" w:rsidR="001A6093" w:rsidRDefault="001A6093" w:rsidP="0015583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2A4691" w:rsidRPr="003A46C6" w14:paraId="27B72358" w14:textId="77777777" w:rsidTr="002A4691">
        <w:trPr>
          <w:trHeight w:val="386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2C081595" w14:textId="77777777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735" w:type="dxa"/>
            <w:gridSpan w:val="5"/>
            <w:vMerge w:val="restart"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14:paraId="2AEF7CF1" w14:textId="77777777" w:rsidR="002A4691" w:rsidRPr="00D516B7" w:rsidRDefault="002A4691" w:rsidP="002A4691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9"/>
                <w:szCs w:val="19"/>
              </w:rPr>
            </w:pPr>
            <w:r w:rsidRPr="00602BD8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highlight w:val="yellow"/>
              </w:rPr>
              <w:t xml:space="preserve">УКАЗАТЬ </w:t>
            </w:r>
            <w:r w:rsidRPr="00602BD8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  <w:highlight w:val="yellow"/>
              </w:rPr>
              <w:t>ОБЯЗАТЕЛЬНО!</w:t>
            </w:r>
          </w:p>
          <w:p w14:paraId="724F617D" w14:textId="37D58760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516B7"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  <w:t>(направление воздуха - значения не имеет)</w:t>
            </w:r>
          </w:p>
        </w:tc>
        <w:tc>
          <w:tcPr>
            <w:tcW w:w="4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btLr"/>
            <w:vAlign w:val="center"/>
          </w:tcPr>
          <w:p w14:paraId="736CC03E" w14:textId="03FBA420" w:rsidR="002A4691" w:rsidRPr="00465C69" w:rsidRDefault="002A4691" w:rsidP="002A469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proofErr w:type="spellStart"/>
            <w:r w:rsidRPr="00602BD8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>Запорлнить</w:t>
            </w:r>
            <w:proofErr w:type="spellEnd"/>
            <w:r w:rsidRPr="00602BD8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 xml:space="preserve"> если известно</w:t>
            </w:r>
          </w:p>
        </w:tc>
        <w:tc>
          <w:tcPr>
            <w:tcW w:w="100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A80255E" w14:textId="4DA5C15A" w:rsidR="002A4691" w:rsidRPr="00465C69" w:rsidRDefault="002A4691" w:rsidP="002A4691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B3728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 xml:space="preserve"> 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M=N</w:t>
            </w:r>
          </w:p>
        </w:tc>
        <w:tc>
          <w:tcPr>
            <w:tcW w:w="124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265C7E" w14:textId="3F01FD54" w:rsidR="002A4691" w:rsidRPr="00465C69" w:rsidRDefault="002A4691" w:rsidP="002A4691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2A4691" w:rsidRPr="003A46C6" w14:paraId="3E1BDCD7" w14:textId="77777777" w:rsidTr="002A4691">
        <w:trPr>
          <w:trHeight w:val="386"/>
        </w:trPr>
        <w:tc>
          <w:tcPr>
            <w:tcW w:w="474" w:type="dxa"/>
            <w:vMerge/>
            <w:tcBorders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099DED40" w14:textId="77777777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735" w:type="dxa"/>
            <w:gridSpan w:val="5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2E292686" w14:textId="69A4F741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8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46CD003" w14:textId="0F57A372" w:rsidR="002A4691" w:rsidRPr="00465C69" w:rsidRDefault="002A4691" w:rsidP="002A4691">
            <w:pPr>
              <w:jc w:val="center"/>
              <w:rPr>
                <w:rFonts w:asciiTheme="minorHAnsi" w:hAnsiTheme="minorHAnsi" w:cstheme="minorHAnsi"/>
                <w:bCs/>
                <w:i/>
                <w:color w:val="7030A0"/>
                <w:sz w:val="19"/>
                <w:szCs w:val="19"/>
              </w:rPr>
            </w:pPr>
          </w:p>
        </w:tc>
        <w:tc>
          <w:tcPr>
            <w:tcW w:w="1001" w:type="dxa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4E56FC60" w14:textId="5D6A8595" w:rsidR="002A4691" w:rsidRPr="00465C69" w:rsidRDefault="002A4691" w:rsidP="002A4691">
            <w:pPr>
              <w:jc w:val="center"/>
              <w:rPr>
                <w:rFonts w:asciiTheme="minorHAnsi" w:hAnsiTheme="minorHAnsi" w:cstheme="minorHAnsi"/>
                <w:bCs/>
                <w:i/>
                <w:color w:val="7030A0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E=F</w:t>
            </w:r>
          </w:p>
        </w:tc>
        <w:tc>
          <w:tcPr>
            <w:tcW w:w="1248" w:type="dxa"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A1CCE1B" w14:textId="59D49390" w:rsidR="002A4691" w:rsidRPr="00465C69" w:rsidRDefault="002A4691" w:rsidP="002A4691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2A4691" w:rsidRPr="003A46C6" w14:paraId="54259C17" w14:textId="77777777" w:rsidTr="002A4691">
        <w:trPr>
          <w:trHeight w:val="386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19B4D683" w14:textId="77777777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B4FAF7" w14:textId="69463D66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516B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Сторона обслуживания</w:t>
            </w:r>
          </w:p>
        </w:tc>
        <w:tc>
          <w:tcPr>
            <w:tcW w:w="3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24A5C724" w14:textId="3B68C578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516B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Тип исполнения</w:t>
            </w:r>
          </w:p>
        </w:tc>
        <w:tc>
          <w:tcPr>
            <w:tcW w:w="428" w:type="dxa"/>
            <w:vMerge/>
            <w:tcBorders>
              <w:left w:val="single" w:sz="12" w:space="0" w:color="000000" w:themeColor="text1"/>
            </w:tcBorders>
            <w:vAlign w:val="center"/>
          </w:tcPr>
          <w:p w14:paraId="242780C0" w14:textId="68F1AB0C" w:rsidR="002A4691" w:rsidRPr="00A2392F" w:rsidRDefault="002A4691" w:rsidP="002A469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01" w:type="dxa"/>
            <w:tcBorders>
              <w:left w:val="single" w:sz="12" w:space="0" w:color="000000" w:themeColor="text1"/>
            </w:tcBorders>
            <w:vAlign w:val="center"/>
          </w:tcPr>
          <w:p w14:paraId="25DD6D84" w14:textId="20E10888" w:rsidR="002A4691" w:rsidRPr="00A2392F" w:rsidRDefault="002A4691" w:rsidP="002A469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D</w:t>
            </w:r>
          </w:p>
        </w:tc>
        <w:tc>
          <w:tcPr>
            <w:tcW w:w="1248" w:type="dxa"/>
            <w:tcBorders>
              <w:right w:val="single" w:sz="12" w:space="0" w:color="000000" w:themeColor="text1"/>
            </w:tcBorders>
            <w:vAlign w:val="center"/>
          </w:tcPr>
          <w:p w14:paraId="3ABF3373" w14:textId="3B288A61" w:rsidR="002A4691" w:rsidRPr="009622B5" w:rsidRDefault="002A4691" w:rsidP="002A4691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2A4691" w:rsidRPr="003A46C6" w14:paraId="7966DA1B" w14:textId="77777777" w:rsidTr="002A4691">
        <w:trPr>
          <w:trHeight w:val="386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014009DE" w14:textId="77777777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867" w:type="dxa"/>
            <w:gridSpan w:val="3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</w:tcPr>
          <w:p w14:paraId="6A035672" w14:textId="46AE73C1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65C69">
              <w:rPr>
                <w:rFonts w:asciiTheme="minorHAnsi" w:hAnsiTheme="minorHAnsi" w:cstheme="minorHAnsi"/>
                <w:b/>
                <w:bCs/>
                <w:noProof/>
                <w:sz w:val="4"/>
              </w:rPr>
              <w:drawing>
                <wp:anchor distT="0" distB="0" distL="114300" distR="114300" simplePos="0" relativeHeight="251715584" behindDoc="0" locked="0" layoutInCell="1" allowOverlap="1" wp14:anchorId="096661C9" wp14:editId="14419B92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12700</wp:posOffset>
                  </wp:positionV>
                  <wp:extent cx="868038" cy="720000"/>
                  <wp:effectExtent l="0" t="0" r="8890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_in progress reserv\ТО Опросный лист проект\Готовая текущая версия\KV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4" t="70715" r="63630" b="1871"/>
                          <a:stretch/>
                        </pic:blipFill>
                        <pic:spPr bwMode="auto">
                          <a:xfrm>
                            <a:off x="0" y="0"/>
                            <a:ext cx="86803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68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224DA3D7" w14:textId="3C64688A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65C69">
              <w:rPr>
                <w:rFonts w:asciiTheme="minorHAnsi" w:hAnsiTheme="minorHAnsi" w:cstheme="minorHAnsi"/>
                <w:b/>
                <w:bCs/>
                <w:noProof/>
                <w:sz w:val="4"/>
              </w:rPr>
              <w:drawing>
                <wp:anchor distT="0" distB="0" distL="114300" distR="114300" simplePos="0" relativeHeight="251716608" behindDoc="0" locked="0" layoutInCell="1" allowOverlap="1" wp14:anchorId="730B3C90" wp14:editId="03C09AFF">
                  <wp:simplePos x="0" y="0"/>
                  <wp:positionH relativeFrom="margin">
                    <wp:posOffset>398145</wp:posOffset>
                  </wp:positionH>
                  <wp:positionV relativeFrom="paragraph">
                    <wp:posOffset>2540</wp:posOffset>
                  </wp:positionV>
                  <wp:extent cx="1427480" cy="719455"/>
                  <wp:effectExtent l="0" t="0" r="1270" b="444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_in progress reserv\ТО Опросный лист проект\Готовая текущая версия\KV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96" t="70971" r="25132" b="2347"/>
                          <a:stretch/>
                        </pic:blipFill>
                        <pic:spPr bwMode="auto">
                          <a:xfrm>
                            <a:off x="0" y="0"/>
                            <a:ext cx="142748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8" w:type="dxa"/>
            <w:vMerge/>
            <w:tcBorders>
              <w:left w:val="single" w:sz="12" w:space="0" w:color="000000" w:themeColor="text1"/>
            </w:tcBorders>
            <w:vAlign w:val="center"/>
          </w:tcPr>
          <w:p w14:paraId="09B183FB" w14:textId="4D387069" w:rsidR="002A4691" w:rsidRPr="00A2392F" w:rsidRDefault="002A4691" w:rsidP="002A469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01" w:type="dxa"/>
            <w:tcBorders>
              <w:left w:val="single" w:sz="12" w:space="0" w:color="000000" w:themeColor="text1"/>
            </w:tcBorders>
            <w:vAlign w:val="center"/>
          </w:tcPr>
          <w:p w14:paraId="17F245B2" w14:textId="74111442" w:rsidR="002A4691" w:rsidRPr="00A2392F" w:rsidRDefault="002A4691" w:rsidP="002A469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К</w:t>
            </w:r>
          </w:p>
        </w:tc>
        <w:tc>
          <w:tcPr>
            <w:tcW w:w="1248" w:type="dxa"/>
            <w:tcBorders>
              <w:right w:val="single" w:sz="12" w:space="0" w:color="000000" w:themeColor="text1"/>
            </w:tcBorders>
            <w:vAlign w:val="center"/>
          </w:tcPr>
          <w:p w14:paraId="44688944" w14:textId="00236BB1" w:rsidR="002A4691" w:rsidRPr="009622B5" w:rsidRDefault="002A4691" w:rsidP="002A4691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2A4691" w:rsidRPr="003A46C6" w14:paraId="6E8494F7" w14:textId="77777777" w:rsidTr="002A4691">
        <w:trPr>
          <w:trHeight w:val="386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421CEA39" w14:textId="77777777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867" w:type="dxa"/>
            <w:gridSpan w:val="3"/>
            <w:vMerge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37186F2B" w14:textId="10C73D6D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868" w:type="dxa"/>
            <w:gridSpan w:val="2"/>
            <w:vMerge/>
            <w:tcBorders>
              <w:left w:val="single" w:sz="4" w:space="0" w:color="FFFFFF" w:themeColor="background1"/>
              <w:right w:val="single" w:sz="12" w:space="0" w:color="000000" w:themeColor="text1"/>
            </w:tcBorders>
          </w:tcPr>
          <w:p w14:paraId="2336363C" w14:textId="77777777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8" w:type="dxa"/>
            <w:vMerge/>
            <w:tcBorders>
              <w:left w:val="single" w:sz="12" w:space="0" w:color="000000" w:themeColor="text1"/>
            </w:tcBorders>
            <w:vAlign w:val="center"/>
          </w:tcPr>
          <w:p w14:paraId="24AFDB28" w14:textId="4B9093C3" w:rsidR="002A4691" w:rsidRPr="00A2392F" w:rsidRDefault="002A4691" w:rsidP="002A469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01" w:type="dxa"/>
            <w:tcBorders>
              <w:left w:val="single" w:sz="12" w:space="0" w:color="000000" w:themeColor="text1"/>
            </w:tcBorders>
            <w:vAlign w:val="center"/>
          </w:tcPr>
          <w:p w14:paraId="5B4472AB" w14:textId="3233A189" w:rsidR="002A4691" w:rsidRPr="00A2392F" w:rsidRDefault="002A4691" w:rsidP="002A469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V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1;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 xml:space="preserve"> V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248" w:type="dxa"/>
            <w:tcBorders>
              <w:right w:val="single" w:sz="12" w:space="0" w:color="000000" w:themeColor="text1"/>
            </w:tcBorders>
            <w:vAlign w:val="center"/>
          </w:tcPr>
          <w:p w14:paraId="6BEFEDD9" w14:textId="23E654E0" w:rsidR="002A4691" w:rsidRPr="009622B5" w:rsidRDefault="002A4691" w:rsidP="002A4691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   </w:t>
            </w:r>
            <w:proofErr w:type="gramStart"/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2A4691" w:rsidRPr="003A46C6" w14:paraId="26AB11A4" w14:textId="77777777" w:rsidTr="002A4691">
        <w:trPr>
          <w:trHeight w:val="386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7F054E9E" w14:textId="77777777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867" w:type="dxa"/>
            <w:gridSpan w:val="3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C2C83A" w14:textId="6A526173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868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1ACCE4AD" w14:textId="77777777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8" w:type="dxa"/>
            <w:vMerge/>
            <w:tcBorders>
              <w:left w:val="single" w:sz="12" w:space="0" w:color="000000" w:themeColor="text1"/>
            </w:tcBorders>
            <w:vAlign w:val="center"/>
          </w:tcPr>
          <w:p w14:paraId="38F2F866" w14:textId="28CE310F" w:rsidR="002A4691" w:rsidRPr="00A2392F" w:rsidRDefault="002A4691" w:rsidP="002A469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01" w:type="dxa"/>
            <w:tcBorders>
              <w:left w:val="single" w:sz="12" w:space="0" w:color="000000" w:themeColor="text1"/>
            </w:tcBorders>
            <w:vAlign w:val="center"/>
          </w:tcPr>
          <w:p w14:paraId="7B15F9FC" w14:textId="01C8C224" w:rsidR="002A4691" w:rsidRPr="00A2392F" w:rsidRDefault="002A4691" w:rsidP="002A469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Н1;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 xml:space="preserve"> H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248" w:type="dxa"/>
            <w:tcBorders>
              <w:right w:val="single" w:sz="12" w:space="0" w:color="000000" w:themeColor="text1"/>
            </w:tcBorders>
            <w:vAlign w:val="center"/>
          </w:tcPr>
          <w:p w14:paraId="152424F9" w14:textId="02C9481A" w:rsidR="002A4691" w:rsidRPr="009622B5" w:rsidRDefault="002A4691" w:rsidP="002A4691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   </w:t>
            </w:r>
            <w:proofErr w:type="gramStart"/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м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2A4691" w:rsidRPr="003A46C6" w14:paraId="393D56D3" w14:textId="77777777" w:rsidTr="002A4691">
        <w:trPr>
          <w:trHeight w:val="386"/>
        </w:trPr>
        <w:tc>
          <w:tcPr>
            <w:tcW w:w="47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48CEB37D" w14:textId="77777777" w:rsidR="002A4691" w:rsidRPr="003A46C6" w:rsidRDefault="002A4691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0A5795CE" w14:textId="5D65410E" w:rsidR="002A4691" w:rsidRPr="003A46C6" w:rsidRDefault="007E7BE7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182894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691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2A4691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(рис. 1</w:t>
            </w:r>
            <w:proofErr w:type="gramStart"/>
            <w:r w:rsidR="002A4691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)  </w:t>
            </w:r>
            <w:r w:rsidR="002A4691" w:rsidRPr="0063142C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  <w:highlight w:val="yellow"/>
              </w:rPr>
              <w:t>или</w:t>
            </w:r>
            <w:proofErr w:type="gramEnd"/>
            <w:r w:rsidR="002A4691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71555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691" w:rsidRPr="00093800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2A4691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(рис. 2)</w:t>
            </w:r>
          </w:p>
        </w:tc>
        <w:tc>
          <w:tcPr>
            <w:tcW w:w="3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472AA79C" w14:textId="09337CB8" w:rsidR="002A4691" w:rsidRPr="003A46C6" w:rsidRDefault="007E7BE7" w:rsidP="002A46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-64867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691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2A4691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(рис. 3</w:t>
            </w:r>
            <w:proofErr w:type="gramStart"/>
            <w:r w:rsidR="002A4691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)  </w:t>
            </w:r>
            <w:r w:rsidR="002A4691" w:rsidRPr="0063142C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  <w:highlight w:val="yellow"/>
              </w:rPr>
              <w:t>или</w:t>
            </w:r>
            <w:proofErr w:type="gramEnd"/>
            <w:r w:rsidR="002A4691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-4600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691" w:rsidRPr="00093800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2A4691"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(рис. 4)</w:t>
            </w:r>
          </w:p>
        </w:tc>
        <w:tc>
          <w:tcPr>
            <w:tcW w:w="428" w:type="dxa"/>
            <w:vMerge/>
            <w:tcBorders>
              <w:left w:val="single" w:sz="12" w:space="0" w:color="000000" w:themeColor="text1"/>
            </w:tcBorders>
            <w:vAlign w:val="center"/>
          </w:tcPr>
          <w:p w14:paraId="36E450A2" w14:textId="63EF6816" w:rsidR="002A4691" w:rsidRPr="00A2392F" w:rsidRDefault="002A4691" w:rsidP="002A469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01" w:type="dxa"/>
            <w:tcBorders>
              <w:left w:val="single" w:sz="12" w:space="0" w:color="000000" w:themeColor="text1"/>
            </w:tcBorders>
            <w:vAlign w:val="center"/>
          </w:tcPr>
          <w:p w14:paraId="5A0C0BB6" w14:textId="429DAE09" w:rsidR="002A4691" w:rsidRPr="00A2392F" w:rsidRDefault="002A4691" w:rsidP="002A469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Кол-во рядов</w:t>
            </w:r>
          </w:p>
        </w:tc>
        <w:tc>
          <w:tcPr>
            <w:tcW w:w="1248" w:type="dxa"/>
            <w:tcBorders>
              <w:right w:val="single" w:sz="12" w:space="0" w:color="000000" w:themeColor="text1"/>
            </w:tcBorders>
            <w:vAlign w:val="center"/>
          </w:tcPr>
          <w:p w14:paraId="1B2A1A3D" w14:textId="1C926DEA" w:rsidR="002A4691" w:rsidRPr="009622B5" w:rsidRDefault="002A4691" w:rsidP="002A4691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(</w:t>
            </w:r>
            <w:proofErr w:type="spellStart"/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шт</w:t>
            </w:r>
            <w:proofErr w:type="spellEnd"/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2A4691" w:rsidRPr="003A46C6" w14:paraId="60721E41" w14:textId="77777777" w:rsidTr="002A4691">
        <w:trPr>
          <w:trHeight w:val="479"/>
        </w:trPr>
        <w:tc>
          <w:tcPr>
            <w:tcW w:w="474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577195F5" w14:textId="77777777" w:rsidR="002A4691" w:rsidRPr="003A46C6" w:rsidRDefault="002A4691" w:rsidP="002A4691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14:paraId="1B3555DB" w14:textId="3CC89B20" w:rsidR="002A4691" w:rsidRPr="003A46C6" w:rsidRDefault="002A4691" w:rsidP="002A4691">
            <w:pPr>
              <w:jc w:val="right"/>
              <w:rPr>
                <w:rFonts w:asciiTheme="minorHAnsi" w:hAnsiTheme="minorHAnsi" w:cstheme="minorHAnsi"/>
                <w:bCs/>
                <w:i/>
                <w:color w:val="7030A0"/>
                <w:szCs w:val="19"/>
              </w:rPr>
            </w:pPr>
            <w:r w:rsidRPr="003A46C6">
              <w:rPr>
                <w:rFonts w:asciiTheme="minorHAnsi" w:hAnsiTheme="minorHAnsi" w:cstheme="minorHAnsi"/>
                <w:bCs/>
              </w:rPr>
              <w:t>Дополнительная информация</w:t>
            </w:r>
          </w:p>
        </w:tc>
        <w:tc>
          <w:tcPr>
            <w:tcW w:w="6211" w:type="dxa"/>
            <w:gridSpan w:val="4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FB72778" w14:textId="5A27BA10" w:rsidR="002A4691" w:rsidRPr="003A46C6" w:rsidRDefault="00F14CBB" w:rsidP="00F14CBB">
            <w:pPr>
              <w:jc w:val="center"/>
              <w:rPr>
                <w:rFonts w:asciiTheme="minorHAnsi" w:hAnsiTheme="minorHAnsi" w:cstheme="minorHAnsi"/>
                <w:bCs/>
                <w:color w:val="7030A0"/>
                <w:sz w:val="19"/>
                <w:szCs w:val="19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0000"/>
                  <w:sz w:val="20"/>
                  <w:szCs w:val="20"/>
                </w:rPr>
                <w:id w:val="-158861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99288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покрытие </w:t>
            </w:r>
            <w:r w:rsidRPr="0099288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>KSM-protect</w:t>
            </w:r>
          </w:p>
        </w:tc>
      </w:tr>
    </w:tbl>
    <w:p w14:paraId="03A05E7B" w14:textId="77777777" w:rsidR="002A4691" w:rsidRPr="00B679FD" w:rsidRDefault="002A4691" w:rsidP="00472F7C">
      <w:pPr>
        <w:spacing w:after="0" w:line="240" w:lineRule="auto"/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</w:pPr>
    </w:p>
    <w:tbl>
      <w:tblPr>
        <w:tblStyle w:val="aa"/>
        <w:tblW w:w="10835" w:type="dxa"/>
        <w:tblInd w:w="-147" w:type="dxa"/>
        <w:tblLook w:val="04A0" w:firstRow="1" w:lastRow="0" w:firstColumn="1" w:lastColumn="0" w:noHBand="0" w:noVBand="1"/>
      </w:tblPr>
      <w:tblGrid>
        <w:gridCol w:w="887"/>
        <w:gridCol w:w="7052"/>
        <w:gridCol w:w="1134"/>
        <w:gridCol w:w="1762"/>
      </w:tblGrid>
      <w:tr w:rsidR="00FF62B8" w:rsidRPr="003A46C6" w14:paraId="4036528A" w14:textId="77777777" w:rsidTr="002A4691">
        <w:trPr>
          <w:trHeight w:val="21"/>
        </w:trPr>
        <w:tc>
          <w:tcPr>
            <w:tcW w:w="887" w:type="dxa"/>
            <w:vMerge w:val="restart"/>
            <w:shd w:val="clear" w:color="auto" w:fill="auto"/>
            <w:textDirection w:val="btLr"/>
          </w:tcPr>
          <w:p w14:paraId="46F85445" w14:textId="77777777" w:rsidR="00FF62B8" w:rsidRPr="002A7798" w:rsidRDefault="00FF62B8" w:rsidP="00FF62B8">
            <w:pPr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</w:rPr>
            </w:pPr>
            <w:proofErr w:type="gramStart"/>
            <w:r w:rsidRPr="002A7798"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</w:rPr>
              <w:t>ДОПОЛНИТЕЛЬНАЯ  ЧАСТЬ</w:t>
            </w:r>
            <w:proofErr w:type="gramEnd"/>
            <w:r w:rsidRPr="00093800">
              <w:rPr>
                <w:rFonts w:asciiTheme="minorHAnsi" w:hAnsiTheme="minorHAnsi" w:cstheme="minorHAnsi"/>
                <w:b/>
                <w:bCs/>
                <w:color w:val="FF0000"/>
                <w:szCs w:val="19"/>
              </w:rPr>
              <w:t>*</w:t>
            </w:r>
          </w:p>
          <w:p w14:paraId="05DF9816" w14:textId="012A7A04" w:rsidR="00FF62B8" w:rsidRPr="001C162F" w:rsidRDefault="002A4691" w:rsidP="00FF62B8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proofErr w:type="spellStart"/>
            <w:r w:rsidRPr="00602BD8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>Запорлнить</w:t>
            </w:r>
            <w:proofErr w:type="spellEnd"/>
            <w:r w:rsidRPr="00602BD8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 xml:space="preserve"> если известно</w:t>
            </w:r>
          </w:p>
        </w:tc>
        <w:tc>
          <w:tcPr>
            <w:tcW w:w="7052" w:type="dxa"/>
            <w:shd w:val="clear" w:color="auto" w:fill="D9D9D9" w:themeFill="background1" w:themeFillShade="D9"/>
          </w:tcPr>
          <w:p w14:paraId="52670248" w14:textId="473CE30F" w:rsidR="00FF62B8" w:rsidRPr="003A46C6" w:rsidRDefault="00FF62B8" w:rsidP="00FE0C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C162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Данные для расчет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CF75AC" w14:textId="77777777" w:rsidR="00FF62B8" w:rsidRPr="003A46C6" w:rsidRDefault="00FF62B8" w:rsidP="00FE0C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Ед.из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14:paraId="35E22871" w14:textId="77777777" w:rsidR="00FF62B8" w:rsidRPr="003A46C6" w:rsidRDefault="00FF62B8" w:rsidP="00FE0C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Данные</w:t>
            </w:r>
          </w:p>
        </w:tc>
      </w:tr>
      <w:tr w:rsidR="00FF62B8" w:rsidRPr="003A46C6" w14:paraId="678D76D3" w14:textId="77777777" w:rsidTr="002A4691">
        <w:trPr>
          <w:trHeight w:val="21"/>
        </w:trPr>
        <w:tc>
          <w:tcPr>
            <w:tcW w:w="887" w:type="dxa"/>
            <w:vMerge/>
            <w:shd w:val="clear" w:color="auto" w:fill="auto"/>
          </w:tcPr>
          <w:p w14:paraId="65B47D9A" w14:textId="77777777" w:rsidR="00FF62B8" w:rsidRPr="008860A2" w:rsidRDefault="00FF62B8" w:rsidP="000C5548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052" w:type="dxa"/>
            <w:vAlign w:val="center"/>
          </w:tcPr>
          <w:p w14:paraId="7F0949A7" w14:textId="6DDA2B1A" w:rsidR="00FF62B8" w:rsidRPr="008662C8" w:rsidRDefault="00FF62B8" w:rsidP="000C5548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Количество </w:t>
            </w:r>
            <w:proofErr w:type="spellStart"/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>фреоновых</w:t>
            </w:r>
            <w:proofErr w:type="spellEnd"/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контуров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,</w:t>
            </w: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внешних подключений</w:t>
            </w: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E46076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</w:rPr>
              <w:t>(1, 2, 3, 4 т.д.)</w:t>
            </w:r>
          </w:p>
        </w:tc>
        <w:tc>
          <w:tcPr>
            <w:tcW w:w="1134" w:type="dxa"/>
            <w:vAlign w:val="center"/>
          </w:tcPr>
          <w:p w14:paraId="225B7D7C" w14:textId="77777777" w:rsidR="00FF62B8" w:rsidRPr="003A46C6" w:rsidRDefault="00FF62B8" w:rsidP="00FE0C63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шт.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2AE9D497" w14:textId="77777777" w:rsidR="00FF62B8" w:rsidRPr="009644A0" w:rsidRDefault="00FF62B8" w:rsidP="00FE0C63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FF62B8" w:rsidRPr="003A46C6" w14:paraId="401A0646" w14:textId="77777777" w:rsidTr="002A4691">
        <w:trPr>
          <w:trHeight w:val="21"/>
        </w:trPr>
        <w:tc>
          <w:tcPr>
            <w:tcW w:w="887" w:type="dxa"/>
            <w:vMerge/>
            <w:shd w:val="clear" w:color="auto" w:fill="auto"/>
          </w:tcPr>
          <w:p w14:paraId="2E813F5C" w14:textId="77777777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052" w:type="dxa"/>
            <w:vAlign w:val="center"/>
          </w:tcPr>
          <w:p w14:paraId="391471EA" w14:textId="58437235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>Расход воздуха</w:t>
            </w:r>
          </w:p>
        </w:tc>
        <w:tc>
          <w:tcPr>
            <w:tcW w:w="1134" w:type="dxa"/>
            <w:vAlign w:val="center"/>
          </w:tcPr>
          <w:p w14:paraId="6063021C" w14:textId="77777777" w:rsidR="00FF62B8" w:rsidRPr="003A46C6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A46C6">
              <w:rPr>
                <w:rFonts w:asciiTheme="minorHAnsi" w:hAnsiTheme="minorHAnsi" w:cstheme="minorHAnsi"/>
                <w:bCs/>
                <w:sz w:val="20"/>
              </w:rPr>
              <w:t>м</w:t>
            </w:r>
            <w:r w:rsidRPr="003A46C6">
              <w:rPr>
                <w:rFonts w:asciiTheme="minorHAnsi" w:hAnsiTheme="minorHAnsi" w:cstheme="minorHAnsi"/>
                <w:bCs/>
                <w:sz w:val="20"/>
                <w:vertAlign w:val="superscript"/>
              </w:rPr>
              <w:t>3</w:t>
            </w:r>
            <w:r w:rsidRPr="003A46C6">
              <w:rPr>
                <w:rFonts w:asciiTheme="minorHAnsi" w:hAnsiTheme="minorHAnsi" w:cstheme="minorHAnsi"/>
                <w:bCs/>
                <w:sz w:val="20"/>
              </w:rPr>
              <w:t>/час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5154DFC9" w14:textId="77777777" w:rsidR="00FF62B8" w:rsidRPr="009644A0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FF62B8" w:rsidRPr="003A46C6" w14:paraId="0CB561AD" w14:textId="77777777" w:rsidTr="002A4691">
        <w:trPr>
          <w:trHeight w:val="21"/>
        </w:trPr>
        <w:tc>
          <w:tcPr>
            <w:tcW w:w="887" w:type="dxa"/>
            <w:vMerge/>
            <w:shd w:val="clear" w:color="auto" w:fill="auto"/>
          </w:tcPr>
          <w:p w14:paraId="56109FBD" w14:textId="77777777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052" w:type="dxa"/>
            <w:vAlign w:val="center"/>
          </w:tcPr>
          <w:p w14:paraId="416F869E" w14:textId="2F6879AD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>Температура воздуха на входе</w:t>
            </w:r>
          </w:p>
        </w:tc>
        <w:tc>
          <w:tcPr>
            <w:tcW w:w="1134" w:type="dxa"/>
            <w:vAlign w:val="center"/>
          </w:tcPr>
          <w:p w14:paraId="6E8C3768" w14:textId="77777777" w:rsidR="00FF62B8" w:rsidRPr="003A46C6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  <w:szCs w:val="24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1762" w:type="dxa"/>
            <w:vAlign w:val="center"/>
          </w:tcPr>
          <w:p w14:paraId="14369316" w14:textId="77777777" w:rsidR="00FF62B8" w:rsidRPr="009644A0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FF62B8" w:rsidRPr="003A46C6" w14:paraId="1F71670E" w14:textId="77777777" w:rsidTr="002A4691">
        <w:trPr>
          <w:trHeight w:val="21"/>
        </w:trPr>
        <w:tc>
          <w:tcPr>
            <w:tcW w:w="887" w:type="dxa"/>
            <w:vMerge/>
            <w:shd w:val="clear" w:color="auto" w:fill="auto"/>
          </w:tcPr>
          <w:p w14:paraId="0F4090D9" w14:textId="77777777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052" w:type="dxa"/>
            <w:vAlign w:val="center"/>
          </w:tcPr>
          <w:p w14:paraId="2570E38B" w14:textId="56CCF0D9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Влажность воздуха на входе </w:t>
            </w:r>
          </w:p>
        </w:tc>
        <w:tc>
          <w:tcPr>
            <w:tcW w:w="1134" w:type="dxa"/>
            <w:vAlign w:val="center"/>
          </w:tcPr>
          <w:p w14:paraId="76D62016" w14:textId="77777777" w:rsidR="00FF62B8" w:rsidRPr="003A46C6" w:rsidRDefault="00FF62B8" w:rsidP="008860A2">
            <w:pPr>
              <w:jc w:val="center"/>
              <w:rPr>
                <w:rFonts w:asciiTheme="minorHAnsi" w:hAnsiTheme="minorHAnsi" w:cstheme="minorHAnsi"/>
                <w:iCs/>
                <w:sz w:val="20"/>
                <w:szCs w:val="24"/>
              </w:rPr>
            </w:pP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%</w:t>
            </w:r>
          </w:p>
        </w:tc>
        <w:tc>
          <w:tcPr>
            <w:tcW w:w="1762" w:type="dxa"/>
            <w:vAlign w:val="center"/>
          </w:tcPr>
          <w:p w14:paraId="0F99EEF8" w14:textId="77777777" w:rsidR="00FF62B8" w:rsidRPr="009644A0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FF62B8" w:rsidRPr="003A46C6" w14:paraId="0B1402D6" w14:textId="77777777" w:rsidTr="002A4691">
        <w:trPr>
          <w:trHeight w:val="21"/>
        </w:trPr>
        <w:tc>
          <w:tcPr>
            <w:tcW w:w="887" w:type="dxa"/>
            <w:vMerge/>
            <w:shd w:val="clear" w:color="auto" w:fill="auto"/>
          </w:tcPr>
          <w:p w14:paraId="45278CC0" w14:textId="77777777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052" w:type="dxa"/>
            <w:vAlign w:val="center"/>
          </w:tcPr>
          <w:p w14:paraId="5C8B3816" w14:textId="3B018A68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>Температура воздуха на выходе</w:t>
            </w:r>
          </w:p>
        </w:tc>
        <w:tc>
          <w:tcPr>
            <w:tcW w:w="1134" w:type="dxa"/>
            <w:vAlign w:val="center"/>
          </w:tcPr>
          <w:p w14:paraId="63F38014" w14:textId="77777777" w:rsidR="00FF62B8" w:rsidRPr="003A46C6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1762" w:type="dxa"/>
            <w:vAlign w:val="center"/>
          </w:tcPr>
          <w:p w14:paraId="0F85622D" w14:textId="77777777" w:rsidR="00FF62B8" w:rsidRPr="009644A0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FF62B8" w:rsidRPr="003A46C6" w14:paraId="4CEEE6AE" w14:textId="77777777" w:rsidTr="002A4691">
        <w:trPr>
          <w:trHeight w:val="21"/>
        </w:trPr>
        <w:tc>
          <w:tcPr>
            <w:tcW w:w="887" w:type="dxa"/>
            <w:vMerge/>
            <w:shd w:val="clear" w:color="auto" w:fill="auto"/>
          </w:tcPr>
          <w:p w14:paraId="192862D3" w14:textId="77777777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052" w:type="dxa"/>
            <w:vAlign w:val="center"/>
          </w:tcPr>
          <w:p w14:paraId="19BD7ED9" w14:textId="194F7AD8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>Мощность охлаждения</w:t>
            </w:r>
          </w:p>
        </w:tc>
        <w:tc>
          <w:tcPr>
            <w:tcW w:w="1134" w:type="dxa"/>
            <w:vAlign w:val="center"/>
          </w:tcPr>
          <w:p w14:paraId="15B7F9AA" w14:textId="77777777" w:rsidR="00FF62B8" w:rsidRPr="003A46C6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A46C6">
              <w:rPr>
                <w:rFonts w:asciiTheme="minorHAnsi" w:hAnsiTheme="minorHAnsi" w:cstheme="minorHAnsi"/>
                <w:bCs/>
                <w:sz w:val="20"/>
              </w:rPr>
              <w:t>кВт</w:t>
            </w:r>
          </w:p>
        </w:tc>
        <w:tc>
          <w:tcPr>
            <w:tcW w:w="1762" w:type="dxa"/>
            <w:vAlign w:val="center"/>
          </w:tcPr>
          <w:p w14:paraId="4DF1B664" w14:textId="77777777" w:rsidR="00FF62B8" w:rsidRPr="009644A0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FF62B8" w:rsidRPr="003A46C6" w14:paraId="0D6F8463" w14:textId="77777777" w:rsidTr="002A4691">
        <w:trPr>
          <w:trHeight w:val="21"/>
        </w:trPr>
        <w:tc>
          <w:tcPr>
            <w:tcW w:w="887" w:type="dxa"/>
            <w:vMerge/>
            <w:shd w:val="clear" w:color="auto" w:fill="auto"/>
          </w:tcPr>
          <w:p w14:paraId="3DC27B86" w14:textId="77777777" w:rsidR="00FF62B8" w:rsidRPr="008860A2" w:rsidRDefault="00FF62B8" w:rsidP="008860A2">
            <w:pPr>
              <w:rPr>
                <w:rFonts w:asciiTheme="minorHAnsi" w:hAnsiTheme="minorHAnsi" w:cstheme="minorHAnsi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7052" w:type="dxa"/>
            <w:vAlign w:val="center"/>
          </w:tcPr>
          <w:p w14:paraId="04147E93" w14:textId="3D63EE87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/>
                <w:bCs/>
                <w:color w:val="FF0000"/>
                <w:sz w:val="19"/>
                <w:szCs w:val="19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19"/>
                <w:szCs w:val="19"/>
              </w:rPr>
              <w:t xml:space="preserve"> </w:t>
            </w: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Запас </w:t>
            </w:r>
          </w:p>
        </w:tc>
        <w:tc>
          <w:tcPr>
            <w:tcW w:w="1134" w:type="dxa"/>
            <w:vAlign w:val="center"/>
          </w:tcPr>
          <w:p w14:paraId="21488D52" w14:textId="77777777" w:rsidR="00FF62B8" w:rsidRPr="003A46C6" w:rsidRDefault="00FF62B8" w:rsidP="008860A2">
            <w:pPr>
              <w:jc w:val="center"/>
              <w:rPr>
                <w:rFonts w:asciiTheme="minorHAnsi" w:hAnsiTheme="minorHAnsi" w:cstheme="minorHAnsi"/>
                <w:bCs/>
                <w:i/>
                <w:color w:val="7030A0"/>
                <w:sz w:val="20"/>
              </w:rPr>
            </w:pPr>
            <w:r w:rsidRPr="00A43584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%</w:t>
            </w:r>
          </w:p>
        </w:tc>
        <w:tc>
          <w:tcPr>
            <w:tcW w:w="1762" w:type="dxa"/>
            <w:vAlign w:val="center"/>
          </w:tcPr>
          <w:p w14:paraId="776233F0" w14:textId="77777777" w:rsidR="00FF62B8" w:rsidRPr="009644A0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FF62B8" w:rsidRPr="008860A2" w14:paraId="6844580F" w14:textId="77777777" w:rsidTr="002A4691">
        <w:trPr>
          <w:trHeight w:val="21"/>
        </w:trPr>
        <w:tc>
          <w:tcPr>
            <w:tcW w:w="887" w:type="dxa"/>
            <w:vMerge/>
            <w:shd w:val="clear" w:color="auto" w:fill="auto"/>
          </w:tcPr>
          <w:p w14:paraId="2E57A6BC" w14:textId="77777777" w:rsidR="00FF62B8" w:rsidRPr="008860A2" w:rsidRDefault="00FF62B8" w:rsidP="00523A20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052" w:type="dxa"/>
            <w:vAlign w:val="center"/>
          </w:tcPr>
          <w:p w14:paraId="0A3689BC" w14:textId="16BD2603" w:rsidR="00FF62B8" w:rsidRPr="002A4691" w:rsidRDefault="000E37E5" w:rsidP="00523A20">
            <w:pPr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Фреон</w:t>
            </w:r>
            <w:r w:rsidR="00FF62B8" w:rsidRPr="002A4691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 xml:space="preserve"> </w:t>
            </w:r>
            <w:r w:rsidR="00FF62B8" w:rsidRPr="002A4691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(</w:t>
            </w:r>
            <w:r w:rsidR="00FF62B8" w:rsidRPr="008860A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R</w:t>
            </w:r>
            <w:r w:rsidR="00FF62B8" w:rsidRPr="002A4691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134</w:t>
            </w:r>
            <w:r w:rsidR="00FF62B8" w:rsidRPr="008860A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a</w:t>
            </w:r>
            <w:r w:rsidR="00FF62B8" w:rsidRPr="002A4691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 xml:space="preserve">, </w:t>
            </w:r>
            <w:r w:rsidR="00FF62B8" w:rsidRPr="008860A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R</w:t>
            </w:r>
            <w:r w:rsidR="00FF62B8" w:rsidRPr="002A4691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 xml:space="preserve">22, </w:t>
            </w:r>
            <w:r w:rsidR="00FF62B8" w:rsidRPr="008860A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R</w:t>
            </w:r>
            <w:r w:rsidR="00FF62B8" w:rsidRPr="002A4691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404</w:t>
            </w:r>
            <w:r w:rsidR="00FF62B8" w:rsidRPr="008860A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A</w:t>
            </w:r>
            <w:r w:rsidR="00FF62B8" w:rsidRPr="002A4691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 xml:space="preserve">, </w:t>
            </w:r>
            <w:r w:rsidR="00FF62B8" w:rsidRPr="008860A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R</w:t>
            </w:r>
            <w:r w:rsidR="00FF62B8" w:rsidRPr="002A4691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407</w:t>
            </w:r>
            <w:r w:rsidR="00FF62B8" w:rsidRPr="008860A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C</w:t>
            </w:r>
            <w:r w:rsidR="00FF62B8" w:rsidRPr="002A4691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 xml:space="preserve">, </w:t>
            </w:r>
            <w:r w:rsidR="00FF62B8" w:rsidRPr="008860A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R</w:t>
            </w:r>
            <w:r w:rsidR="00FF62B8" w:rsidRPr="002A4691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410</w:t>
            </w:r>
            <w:r w:rsidR="00FF62B8" w:rsidRPr="008860A2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A</w:t>
            </w:r>
            <w:r w:rsidR="00FF62B8" w:rsidRPr="002A4691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 xml:space="preserve">, </w:t>
            </w:r>
            <w:r w:rsidR="00FF62B8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</w:rPr>
              <w:t>или</w:t>
            </w:r>
            <w:r w:rsidR="00FF62B8" w:rsidRPr="002A4691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 xml:space="preserve"> </w:t>
            </w:r>
            <w:r w:rsidR="00FF62B8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</w:rPr>
              <w:t>другой</w:t>
            </w:r>
            <w:r w:rsidR="00FF62B8" w:rsidRPr="002A4691"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14:paraId="694E9483" w14:textId="77777777" w:rsidR="00FF62B8" w:rsidRPr="008860A2" w:rsidRDefault="00FF62B8" w:rsidP="008860A2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lang w:val="en-US"/>
              </w:rPr>
            </w:pPr>
            <w:r w:rsidRPr="003A46C6">
              <w:rPr>
                <w:rFonts w:asciiTheme="minorHAnsi" w:hAnsiTheme="minorHAnsi" w:cstheme="minorHAnsi"/>
                <w:bCs/>
                <w:sz w:val="20"/>
              </w:rPr>
              <w:t>тип</w:t>
            </w:r>
          </w:p>
        </w:tc>
        <w:tc>
          <w:tcPr>
            <w:tcW w:w="1762" w:type="dxa"/>
            <w:vAlign w:val="center"/>
          </w:tcPr>
          <w:p w14:paraId="06A44DAB" w14:textId="77777777" w:rsidR="00FF62B8" w:rsidRPr="009644A0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FF62B8" w:rsidRPr="003A46C6" w14:paraId="68A91E10" w14:textId="77777777" w:rsidTr="002A4691">
        <w:trPr>
          <w:trHeight w:val="21"/>
        </w:trPr>
        <w:tc>
          <w:tcPr>
            <w:tcW w:w="887" w:type="dxa"/>
            <w:vMerge/>
            <w:shd w:val="clear" w:color="auto" w:fill="auto"/>
          </w:tcPr>
          <w:p w14:paraId="007C2891" w14:textId="77777777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052" w:type="dxa"/>
            <w:vAlign w:val="center"/>
          </w:tcPr>
          <w:p w14:paraId="20F32778" w14:textId="73A44872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>Температура кипения</w:t>
            </w:r>
          </w:p>
        </w:tc>
        <w:tc>
          <w:tcPr>
            <w:tcW w:w="1134" w:type="dxa"/>
            <w:vAlign w:val="center"/>
          </w:tcPr>
          <w:p w14:paraId="2B3DEF47" w14:textId="77777777" w:rsidR="00FF62B8" w:rsidRPr="003A46C6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1762" w:type="dxa"/>
            <w:vAlign w:val="center"/>
          </w:tcPr>
          <w:p w14:paraId="0211319E" w14:textId="77777777" w:rsidR="00FF62B8" w:rsidRPr="009644A0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FF62B8" w:rsidRPr="003A46C6" w14:paraId="17C75C27" w14:textId="77777777" w:rsidTr="002A4691">
        <w:trPr>
          <w:trHeight w:val="21"/>
        </w:trPr>
        <w:tc>
          <w:tcPr>
            <w:tcW w:w="887" w:type="dxa"/>
            <w:vMerge/>
            <w:shd w:val="clear" w:color="auto" w:fill="auto"/>
          </w:tcPr>
          <w:p w14:paraId="747C1864" w14:textId="77777777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052" w:type="dxa"/>
            <w:vAlign w:val="center"/>
          </w:tcPr>
          <w:p w14:paraId="3AF33756" w14:textId="362CEC90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>Перегрев</w:t>
            </w:r>
          </w:p>
        </w:tc>
        <w:tc>
          <w:tcPr>
            <w:tcW w:w="1134" w:type="dxa"/>
            <w:vAlign w:val="center"/>
          </w:tcPr>
          <w:p w14:paraId="1F9EC1D3" w14:textId="77777777" w:rsidR="00FF62B8" w:rsidRPr="003A46C6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1762" w:type="dxa"/>
            <w:vAlign w:val="center"/>
          </w:tcPr>
          <w:p w14:paraId="287E7E7D" w14:textId="77777777" w:rsidR="00FF62B8" w:rsidRPr="009644A0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FF62B8" w:rsidRPr="003A46C6" w14:paraId="1756A661" w14:textId="77777777" w:rsidTr="002A4691">
        <w:trPr>
          <w:trHeight w:val="21"/>
        </w:trPr>
        <w:tc>
          <w:tcPr>
            <w:tcW w:w="887" w:type="dxa"/>
            <w:vMerge/>
            <w:shd w:val="clear" w:color="auto" w:fill="auto"/>
          </w:tcPr>
          <w:p w14:paraId="171134C6" w14:textId="77777777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052" w:type="dxa"/>
            <w:vAlign w:val="center"/>
          </w:tcPr>
          <w:p w14:paraId="5626F65E" w14:textId="57C0B5F4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860A2">
              <w:rPr>
                <w:rFonts w:asciiTheme="minorHAnsi" w:hAnsiTheme="minorHAnsi" w:cstheme="minorHAnsi"/>
                <w:bCs/>
                <w:sz w:val="19"/>
                <w:szCs w:val="19"/>
              </w:rPr>
              <w:t>Температура конденсации</w:t>
            </w:r>
          </w:p>
        </w:tc>
        <w:tc>
          <w:tcPr>
            <w:tcW w:w="1134" w:type="dxa"/>
            <w:vAlign w:val="center"/>
          </w:tcPr>
          <w:p w14:paraId="2FC668D0" w14:textId="77777777" w:rsidR="00FF62B8" w:rsidRPr="003A46C6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1762" w:type="dxa"/>
            <w:vAlign w:val="center"/>
          </w:tcPr>
          <w:p w14:paraId="69AFC648" w14:textId="77777777" w:rsidR="00FF62B8" w:rsidRPr="009644A0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  <w:tr w:rsidR="00FF62B8" w:rsidRPr="003A46C6" w14:paraId="3506CD1F" w14:textId="77777777" w:rsidTr="002A4691">
        <w:trPr>
          <w:trHeight w:val="21"/>
        </w:trPr>
        <w:tc>
          <w:tcPr>
            <w:tcW w:w="887" w:type="dxa"/>
            <w:vMerge/>
            <w:shd w:val="clear" w:color="auto" w:fill="auto"/>
          </w:tcPr>
          <w:p w14:paraId="6149C9E3" w14:textId="77777777" w:rsidR="00FF62B8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7052" w:type="dxa"/>
            <w:vAlign w:val="center"/>
          </w:tcPr>
          <w:p w14:paraId="72399221" w14:textId="0A224F53" w:rsidR="00FF62B8" w:rsidRPr="008860A2" w:rsidRDefault="00FF62B8" w:rsidP="008860A2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Температура переохлаждения</w:t>
            </w:r>
          </w:p>
        </w:tc>
        <w:tc>
          <w:tcPr>
            <w:tcW w:w="1134" w:type="dxa"/>
            <w:vAlign w:val="center"/>
          </w:tcPr>
          <w:p w14:paraId="25A7F35A" w14:textId="77777777" w:rsidR="00FF62B8" w:rsidRPr="003A46C6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1762" w:type="dxa"/>
            <w:vAlign w:val="center"/>
          </w:tcPr>
          <w:p w14:paraId="372F84CF" w14:textId="77777777" w:rsidR="00FF62B8" w:rsidRPr="009644A0" w:rsidRDefault="00FF62B8" w:rsidP="008860A2">
            <w:pPr>
              <w:jc w:val="center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</w:tbl>
    <w:p w14:paraId="567F1FE4" w14:textId="678F40E1" w:rsidR="001A6093" w:rsidRDefault="001A6093" w:rsidP="000825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A6093" w:rsidSect="00155830">
      <w:footerReference w:type="default" r:id="rId12"/>
      <w:pgSz w:w="11905" w:h="16837"/>
      <w:pgMar w:top="284" w:right="720" w:bottom="0" w:left="720" w:header="284" w:footer="15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E345" w14:textId="77777777" w:rsidR="007E7BE7" w:rsidRDefault="007E7BE7" w:rsidP="0005236E">
      <w:pPr>
        <w:spacing w:after="0" w:line="240" w:lineRule="auto"/>
      </w:pPr>
      <w:r>
        <w:separator/>
      </w:r>
    </w:p>
  </w:endnote>
  <w:endnote w:type="continuationSeparator" w:id="0">
    <w:p w14:paraId="23181478" w14:textId="77777777" w:rsidR="007E7BE7" w:rsidRDefault="007E7BE7" w:rsidP="0005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B2FF" w14:textId="77777777" w:rsidR="00C242D1" w:rsidRPr="00155830" w:rsidRDefault="00C242D1" w:rsidP="00C242D1">
    <w:pPr>
      <w:spacing w:after="0" w:line="240" w:lineRule="auto"/>
      <w:jc w:val="center"/>
      <w:rPr>
        <w:rFonts w:ascii="Verdana" w:hAnsi="Verdana"/>
        <w:b/>
        <w:color w:val="FF0000"/>
        <w:sz w:val="18"/>
      </w:rPr>
    </w:pPr>
    <w:r w:rsidRPr="00155830">
      <w:rPr>
        <w:rFonts w:ascii="Verdana" w:hAnsi="Verdana"/>
        <w:b/>
        <w:color w:val="FF0000"/>
        <w:sz w:val="18"/>
      </w:rPr>
      <w:t>ВНИМАНИЕ: Ответственность за заполнение опросного листа несет Заказчик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8F55" w14:textId="77777777" w:rsidR="007E7BE7" w:rsidRDefault="007E7BE7" w:rsidP="0005236E">
      <w:pPr>
        <w:spacing w:after="0" w:line="240" w:lineRule="auto"/>
      </w:pPr>
      <w:r>
        <w:separator/>
      </w:r>
    </w:p>
  </w:footnote>
  <w:footnote w:type="continuationSeparator" w:id="0">
    <w:p w14:paraId="183EAF35" w14:textId="77777777" w:rsidR="007E7BE7" w:rsidRDefault="007E7BE7" w:rsidP="0005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6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40631B"/>
    <w:multiLevelType w:val="hybridMultilevel"/>
    <w:tmpl w:val="C6542A54"/>
    <w:lvl w:ilvl="0" w:tplc="1E54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0B"/>
    <w:rsid w:val="00000BCD"/>
    <w:rsid w:val="00015715"/>
    <w:rsid w:val="000159D0"/>
    <w:rsid w:val="00025737"/>
    <w:rsid w:val="000468B1"/>
    <w:rsid w:val="000478A5"/>
    <w:rsid w:val="00050BFD"/>
    <w:rsid w:val="0005236E"/>
    <w:rsid w:val="00052B02"/>
    <w:rsid w:val="00077280"/>
    <w:rsid w:val="00082510"/>
    <w:rsid w:val="00091FA3"/>
    <w:rsid w:val="00094521"/>
    <w:rsid w:val="00094E55"/>
    <w:rsid w:val="00097A82"/>
    <w:rsid w:val="00097F5A"/>
    <w:rsid w:val="000B26AC"/>
    <w:rsid w:val="000B3046"/>
    <w:rsid w:val="000C0862"/>
    <w:rsid w:val="000C1C75"/>
    <w:rsid w:val="000C5548"/>
    <w:rsid w:val="000C6703"/>
    <w:rsid w:val="000E37E5"/>
    <w:rsid w:val="000E4E90"/>
    <w:rsid w:val="000F08FA"/>
    <w:rsid w:val="001042DC"/>
    <w:rsid w:val="00105ED9"/>
    <w:rsid w:val="0011116F"/>
    <w:rsid w:val="00114BE1"/>
    <w:rsid w:val="001217C6"/>
    <w:rsid w:val="0012361D"/>
    <w:rsid w:val="00126C7B"/>
    <w:rsid w:val="00127520"/>
    <w:rsid w:val="00133055"/>
    <w:rsid w:val="00155830"/>
    <w:rsid w:val="0016040C"/>
    <w:rsid w:val="00177019"/>
    <w:rsid w:val="00182245"/>
    <w:rsid w:val="00194A2B"/>
    <w:rsid w:val="001951D4"/>
    <w:rsid w:val="001966B0"/>
    <w:rsid w:val="001975E7"/>
    <w:rsid w:val="001A0909"/>
    <w:rsid w:val="001A6093"/>
    <w:rsid w:val="001B05DE"/>
    <w:rsid w:val="001C1892"/>
    <w:rsid w:val="001C231D"/>
    <w:rsid w:val="001C633D"/>
    <w:rsid w:val="001E0C14"/>
    <w:rsid w:val="001E0E67"/>
    <w:rsid w:val="001E2BDB"/>
    <w:rsid w:val="001E5292"/>
    <w:rsid w:val="001F1770"/>
    <w:rsid w:val="001F70E4"/>
    <w:rsid w:val="001F7D4F"/>
    <w:rsid w:val="00203379"/>
    <w:rsid w:val="0020379F"/>
    <w:rsid w:val="00204B98"/>
    <w:rsid w:val="002148D1"/>
    <w:rsid w:val="00226C1D"/>
    <w:rsid w:val="00233661"/>
    <w:rsid w:val="00237F42"/>
    <w:rsid w:val="00240B23"/>
    <w:rsid w:val="00244800"/>
    <w:rsid w:val="0024674A"/>
    <w:rsid w:val="00252ADD"/>
    <w:rsid w:val="002645D6"/>
    <w:rsid w:val="00264B01"/>
    <w:rsid w:val="00266070"/>
    <w:rsid w:val="00266602"/>
    <w:rsid w:val="002667E2"/>
    <w:rsid w:val="0029119C"/>
    <w:rsid w:val="00291EDA"/>
    <w:rsid w:val="00294A3C"/>
    <w:rsid w:val="00295F1D"/>
    <w:rsid w:val="002A2FE7"/>
    <w:rsid w:val="002A4691"/>
    <w:rsid w:val="002C5044"/>
    <w:rsid w:val="002D1F2E"/>
    <w:rsid w:val="002D4AA9"/>
    <w:rsid w:val="002D5A76"/>
    <w:rsid w:val="002E1135"/>
    <w:rsid w:val="002E45A8"/>
    <w:rsid w:val="002F0056"/>
    <w:rsid w:val="003011FE"/>
    <w:rsid w:val="00302028"/>
    <w:rsid w:val="003134DA"/>
    <w:rsid w:val="00326716"/>
    <w:rsid w:val="0034324B"/>
    <w:rsid w:val="00351880"/>
    <w:rsid w:val="003567CB"/>
    <w:rsid w:val="003577CB"/>
    <w:rsid w:val="00361CEC"/>
    <w:rsid w:val="00363046"/>
    <w:rsid w:val="00363E0C"/>
    <w:rsid w:val="00365C01"/>
    <w:rsid w:val="003A09C4"/>
    <w:rsid w:val="003A696D"/>
    <w:rsid w:val="003B173F"/>
    <w:rsid w:val="003C76F7"/>
    <w:rsid w:val="003D040B"/>
    <w:rsid w:val="003D2F6F"/>
    <w:rsid w:val="003D7572"/>
    <w:rsid w:val="003E7363"/>
    <w:rsid w:val="003F29F3"/>
    <w:rsid w:val="003F2F61"/>
    <w:rsid w:val="0040376F"/>
    <w:rsid w:val="00421426"/>
    <w:rsid w:val="004251F0"/>
    <w:rsid w:val="00431121"/>
    <w:rsid w:val="00437040"/>
    <w:rsid w:val="004430EF"/>
    <w:rsid w:val="00444012"/>
    <w:rsid w:val="00444C98"/>
    <w:rsid w:val="004455A7"/>
    <w:rsid w:val="00450559"/>
    <w:rsid w:val="00457731"/>
    <w:rsid w:val="00457B81"/>
    <w:rsid w:val="00463A68"/>
    <w:rsid w:val="00467436"/>
    <w:rsid w:val="00472F7C"/>
    <w:rsid w:val="00480D38"/>
    <w:rsid w:val="00482471"/>
    <w:rsid w:val="004A3DC6"/>
    <w:rsid w:val="004A5514"/>
    <w:rsid w:val="004B7A87"/>
    <w:rsid w:val="004D3753"/>
    <w:rsid w:val="004E7AB8"/>
    <w:rsid w:val="004F258D"/>
    <w:rsid w:val="0051142A"/>
    <w:rsid w:val="00521907"/>
    <w:rsid w:val="00523A20"/>
    <w:rsid w:val="005249DC"/>
    <w:rsid w:val="00527553"/>
    <w:rsid w:val="0053384A"/>
    <w:rsid w:val="005427A1"/>
    <w:rsid w:val="00551C2B"/>
    <w:rsid w:val="00553314"/>
    <w:rsid w:val="00576EE9"/>
    <w:rsid w:val="00580226"/>
    <w:rsid w:val="00586034"/>
    <w:rsid w:val="0059034B"/>
    <w:rsid w:val="005925CB"/>
    <w:rsid w:val="005958EB"/>
    <w:rsid w:val="005A3EC3"/>
    <w:rsid w:val="005A7F8B"/>
    <w:rsid w:val="005B1772"/>
    <w:rsid w:val="005B7218"/>
    <w:rsid w:val="005C00CE"/>
    <w:rsid w:val="005C3124"/>
    <w:rsid w:val="005C35B8"/>
    <w:rsid w:val="005C4A51"/>
    <w:rsid w:val="005D0206"/>
    <w:rsid w:val="005D0288"/>
    <w:rsid w:val="005D10FB"/>
    <w:rsid w:val="005D72CE"/>
    <w:rsid w:val="005E26C8"/>
    <w:rsid w:val="005E5C1B"/>
    <w:rsid w:val="005E6154"/>
    <w:rsid w:val="005E7272"/>
    <w:rsid w:val="005F5E44"/>
    <w:rsid w:val="00605E5C"/>
    <w:rsid w:val="006070C8"/>
    <w:rsid w:val="00614C19"/>
    <w:rsid w:val="006260F2"/>
    <w:rsid w:val="0063142C"/>
    <w:rsid w:val="00631996"/>
    <w:rsid w:val="006321FA"/>
    <w:rsid w:val="00640CED"/>
    <w:rsid w:val="00644F5D"/>
    <w:rsid w:val="00662A31"/>
    <w:rsid w:val="006658B4"/>
    <w:rsid w:val="006778A1"/>
    <w:rsid w:val="006963FC"/>
    <w:rsid w:val="006A3A59"/>
    <w:rsid w:val="006A3DAC"/>
    <w:rsid w:val="006B24A5"/>
    <w:rsid w:val="006B5171"/>
    <w:rsid w:val="006B51BA"/>
    <w:rsid w:val="006B5B60"/>
    <w:rsid w:val="006C2653"/>
    <w:rsid w:val="006C7159"/>
    <w:rsid w:val="006D4252"/>
    <w:rsid w:val="006E232E"/>
    <w:rsid w:val="006E5514"/>
    <w:rsid w:val="006E64DE"/>
    <w:rsid w:val="006F5F46"/>
    <w:rsid w:val="006F5FFD"/>
    <w:rsid w:val="006F7F3A"/>
    <w:rsid w:val="00711A6B"/>
    <w:rsid w:val="0071204E"/>
    <w:rsid w:val="007209EA"/>
    <w:rsid w:val="00724AFF"/>
    <w:rsid w:val="00743A57"/>
    <w:rsid w:val="00762ABA"/>
    <w:rsid w:val="00764DBB"/>
    <w:rsid w:val="00764FF6"/>
    <w:rsid w:val="007716D5"/>
    <w:rsid w:val="007726F7"/>
    <w:rsid w:val="00774CD5"/>
    <w:rsid w:val="007778BB"/>
    <w:rsid w:val="00777A97"/>
    <w:rsid w:val="007849D8"/>
    <w:rsid w:val="00785C79"/>
    <w:rsid w:val="00795FDB"/>
    <w:rsid w:val="007A05AD"/>
    <w:rsid w:val="007A57CA"/>
    <w:rsid w:val="007A6CBB"/>
    <w:rsid w:val="007C68E1"/>
    <w:rsid w:val="007D437D"/>
    <w:rsid w:val="007E7BE7"/>
    <w:rsid w:val="007F180E"/>
    <w:rsid w:val="007F296B"/>
    <w:rsid w:val="007F3BF5"/>
    <w:rsid w:val="00801831"/>
    <w:rsid w:val="008117FF"/>
    <w:rsid w:val="0081409A"/>
    <w:rsid w:val="008207DC"/>
    <w:rsid w:val="00823D12"/>
    <w:rsid w:val="0082589F"/>
    <w:rsid w:val="00845C55"/>
    <w:rsid w:val="008530CB"/>
    <w:rsid w:val="0085450C"/>
    <w:rsid w:val="008610CC"/>
    <w:rsid w:val="00861DAF"/>
    <w:rsid w:val="00865032"/>
    <w:rsid w:val="0087201B"/>
    <w:rsid w:val="008747E1"/>
    <w:rsid w:val="008860A2"/>
    <w:rsid w:val="00887674"/>
    <w:rsid w:val="00887D66"/>
    <w:rsid w:val="0089078E"/>
    <w:rsid w:val="0089545A"/>
    <w:rsid w:val="008954B8"/>
    <w:rsid w:val="008972A9"/>
    <w:rsid w:val="008A55BF"/>
    <w:rsid w:val="008A610E"/>
    <w:rsid w:val="008B73C5"/>
    <w:rsid w:val="008C3AF7"/>
    <w:rsid w:val="008D5845"/>
    <w:rsid w:val="008E07F3"/>
    <w:rsid w:val="008E1AF3"/>
    <w:rsid w:val="008F40CC"/>
    <w:rsid w:val="009054C6"/>
    <w:rsid w:val="00907BFF"/>
    <w:rsid w:val="00936423"/>
    <w:rsid w:val="0095290E"/>
    <w:rsid w:val="009644A0"/>
    <w:rsid w:val="009715F6"/>
    <w:rsid w:val="00971911"/>
    <w:rsid w:val="009800B1"/>
    <w:rsid w:val="00983223"/>
    <w:rsid w:val="00983554"/>
    <w:rsid w:val="00996411"/>
    <w:rsid w:val="009B2DDC"/>
    <w:rsid w:val="009B2FF8"/>
    <w:rsid w:val="009C4D14"/>
    <w:rsid w:val="009C655D"/>
    <w:rsid w:val="009C77F4"/>
    <w:rsid w:val="009D2644"/>
    <w:rsid w:val="009D321C"/>
    <w:rsid w:val="009D49E9"/>
    <w:rsid w:val="009E1372"/>
    <w:rsid w:val="009E3E49"/>
    <w:rsid w:val="009E4182"/>
    <w:rsid w:val="009F4369"/>
    <w:rsid w:val="00A0399B"/>
    <w:rsid w:val="00A07994"/>
    <w:rsid w:val="00A142BD"/>
    <w:rsid w:val="00A17EBD"/>
    <w:rsid w:val="00A2630B"/>
    <w:rsid w:val="00A30B4F"/>
    <w:rsid w:val="00A34938"/>
    <w:rsid w:val="00A3538C"/>
    <w:rsid w:val="00A43D11"/>
    <w:rsid w:val="00A52E9E"/>
    <w:rsid w:val="00A57F77"/>
    <w:rsid w:val="00A645C4"/>
    <w:rsid w:val="00A64F16"/>
    <w:rsid w:val="00A658A2"/>
    <w:rsid w:val="00A737A2"/>
    <w:rsid w:val="00A82DA3"/>
    <w:rsid w:val="00A85F27"/>
    <w:rsid w:val="00A87835"/>
    <w:rsid w:val="00A93A27"/>
    <w:rsid w:val="00A963DA"/>
    <w:rsid w:val="00AA2387"/>
    <w:rsid w:val="00AA2839"/>
    <w:rsid w:val="00AA3EEF"/>
    <w:rsid w:val="00AA436C"/>
    <w:rsid w:val="00AA7335"/>
    <w:rsid w:val="00AB4A8B"/>
    <w:rsid w:val="00AB6881"/>
    <w:rsid w:val="00AC7178"/>
    <w:rsid w:val="00AD1433"/>
    <w:rsid w:val="00AD4EE1"/>
    <w:rsid w:val="00AE3AA9"/>
    <w:rsid w:val="00AF5640"/>
    <w:rsid w:val="00B0000C"/>
    <w:rsid w:val="00B01C73"/>
    <w:rsid w:val="00B1088F"/>
    <w:rsid w:val="00B13D7A"/>
    <w:rsid w:val="00B166C4"/>
    <w:rsid w:val="00B24EDE"/>
    <w:rsid w:val="00B2710B"/>
    <w:rsid w:val="00B34F31"/>
    <w:rsid w:val="00B363EC"/>
    <w:rsid w:val="00B37E4B"/>
    <w:rsid w:val="00B552E5"/>
    <w:rsid w:val="00B600A9"/>
    <w:rsid w:val="00B61B0E"/>
    <w:rsid w:val="00B64F1E"/>
    <w:rsid w:val="00B658A1"/>
    <w:rsid w:val="00B679FD"/>
    <w:rsid w:val="00B70A8C"/>
    <w:rsid w:val="00B70B14"/>
    <w:rsid w:val="00B736D5"/>
    <w:rsid w:val="00B76C16"/>
    <w:rsid w:val="00B914B3"/>
    <w:rsid w:val="00BA003C"/>
    <w:rsid w:val="00BA2231"/>
    <w:rsid w:val="00BA51FC"/>
    <w:rsid w:val="00BA7D89"/>
    <w:rsid w:val="00BC37C4"/>
    <w:rsid w:val="00BC7587"/>
    <w:rsid w:val="00BD7121"/>
    <w:rsid w:val="00BE24BA"/>
    <w:rsid w:val="00BF7C85"/>
    <w:rsid w:val="00C01A9E"/>
    <w:rsid w:val="00C06842"/>
    <w:rsid w:val="00C11533"/>
    <w:rsid w:val="00C11A39"/>
    <w:rsid w:val="00C17039"/>
    <w:rsid w:val="00C17977"/>
    <w:rsid w:val="00C242D1"/>
    <w:rsid w:val="00C25B1A"/>
    <w:rsid w:val="00C27D6A"/>
    <w:rsid w:val="00C33AC7"/>
    <w:rsid w:val="00C3400F"/>
    <w:rsid w:val="00C348F3"/>
    <w:rsid w:val="00C47F8D"/>
    <w:rsid w:val="00C732E1"/>
    <w:rsid w:val="00C74559"/>
    <w:rsid w:val="00C80A2A"/>
    <w:rsid w:val="00C826A0"/>
    <w:rsid w:val="00C83B84"/>
    <w:rsid w:val="00C95C0E"/>
    <w:rsid w:val="00CA10D3"/>
    <w:rsid w:val="00CA5895"/>
    <w:rsid w:val="00CB3CC6"/>
    <w:rsid w:val="00CB492D"/>
    <w:rsid w:val="00CB5C81"/>
    <w:rsid w:val="00CC588D"/>
    <w:rsid w:val="00CD36A3"/>
    <w:rsid w:val="00CE0165"/>
    <w:rsid w:val="00CE5C1A"/>
    <w:rsid w:val="00CE71A6"/>
    <w:rsid w:val="00CF2371"/>
    <w:rsid w:val="00CF7A1C"/>
    <w:rsid w:val="00D042D6"/>
    <w:rsid w:val="00D21C37"/>
    <w:rsid w:val="00D323B6"/>
    <w:rsid w:val="00D35983"/>
    <w:rsid w:val="00D3641F"/>
    <w:rsid w:val="00D4189B"/>
    <w:rsid w:val="00D433EB"/>
    <w:rsid w:val="00D451EC"/>
    <w:rsid w:val="00D4542F"/>
    <w:rsid w:val="00D50DB8"/>
    <w:rsid w:val="00D51A64"/>
    <w:rsid w:val="00D610CA"/>
    <w:rsid w:val="00D647ED"/>
    <w:rsid w:val="00D65CEE"/>
    <w:rsid w:val="00D72594"/>
    <w:rsid w:val="00D73628"/>
    <w:rsid w:val="00D77B34"/>
    <w:rsid w:val="00D87F9C"/>
    <w:rsid w:val="00D91994"/>
    <w:rsid w:val="00D91CF3"/>
    <w:rsid w:val="00D92D77"/>
    <w:rsid w:val="00D9308C"/>
    <w:rsid w:val="00D965CF"/>
    <w:rsid w:val="00DA349C"/>
    <w:rsid w:val="00DA6548"/>
    <w:rsid w:val="00DB21C0"/>
    <w:rsid w:val="00DB4B02"/>
    <w:rsid w:val="00DB4F10"/>
    <w:rsid w:val="00DB5D48"/>
    <w:rsid w:val="00DC2AA5"/>
    <w:rsid w:val="00DC4AD4"/>
    <w:rsid w:val="00DC65AD"/>
    <w:rsid w:val="00DD598D"/>
    <w:rsid w:val="00DD7602"/>
    <w:rsid w:val="00DE0BCB"/>
    <w:rsid w:val="00DE1604"/>
    <w:rsid w:val="00DE4795"/>
    <w:rsid w:val="00DF30E6"/>
    <w:rsid w:val="00DF5041"/>
    <w:rsid w:val="00DF69B9"/>
    <w:rsid w:val="00E01940"/>
    <w:rsid w:val="00E02240"/>
    <w:rsid w:val="00E1218C"/>
    <w:rsid w:val="00E217A7"/>
    <w:rsid w:val="00E24296"/>
    <w:rsid w:val="00E2772A"/>
    <w:rsid w:val="00E363D7"/>
    <w:rsid w:val="00E36EBF"/>
    <w:rsid w:val="00E44A84"/>
    <w:rsid w:val="00E46076"/>
    <w:rsid w:val="00E7011F"/>
    <w:rsid w:val="00E775AA"/>
    <w:rsid w:val="00E86357"/>
    <w:rsid w:val="00E97743"/>
    <w:rsid w:val="00EC3493"/>
    <w:rsid w:val="00ED67B9"/>
    <w:rsid w:val="00EE0CA4"/>
    <w:rsid w:val="00EE2334"/>
    <w:rsid w:val="00EE2FC4"/>
    <w:rsid w:val="00EE705C"/>
    <w:rsid w:val="00EF02C5"/>
    <w:rsid w:val="00EF7883"/>
    <w:rsid w:val="00F031E8"/>
    <w:rsid w:val="00F0339F"/>
    <w:rsid w:val="00F11813"/>
    <w:rsid w:val="00F14CBB"/>
    <w:rsid w:val="00F166FE"/>
    <w:rsid w:val="00F41EF3"/>
    <w:rsid w:val="00F44B02"/>
    <w:rsid w:val="00F544A1"/>
    <w:rsid w:val="00F55E3E"/>
    <w:rsid w:val="00F56D6B"/>
    <w:rsid w:val="00F60A84"/>
    <w:rsid w:val="00F72C8E"/>
    <w:rsid w:val="00F73092"/>
    <w:rsid w:val="00F73BAD"/>
    <w:rsid w:val="00F75DE0"/>
    <w:rsid w:val="00F81871"/>
    <w:rsid w:val="00F838BC"/>
    <w:rsid w:val="00F95BE2"/>
    <w:rsid w:val="00FA0990"/>
    <w:rsid w:val="00FA28CA"/>
    <w:rsid w:val="00FB3B06"/>
    <w:rsid w:val="00FB60EA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C63210"/>
  <w14:defaultImageDpi w14:val="96"/>
  <w15:docId w15:val="{0F670D0F-FF86-48D0-96AB-1A9E91BE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qFormat/>
    <w:locked/>
    <w:rsid w:val="00890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F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locked/>
    <w:rsid w:val="00EE0CA4"/>
    <w:pPr>
      <w:spacing w:before="240" w:after="60" w:line="240" w:lineRule="auto"/>
      <w:outlineLvl w:val="5"/>
    </w:pPr>
    <w:rPr>
      <w:rFonts w:ascii="Times New Roman" w:hAnsi="Times New Roman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F7D4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EE0CA4"/>
    <w:rPr>
      <w:rFonts w:ascii="Times New Roman" w:hAnsi="Times New Roman" w:cs="Times New Roman"/>
      <w:b/>
      <w:bCs/>
      <w:lang w:val="en-US" w:eastAsia="en-US"/>
    </w:rPr>
  </w:style>
  <w:style w:type="paragraph" w:styleId="a3">
    <w:name w:val="header"/>
    <w:basedOn w:val="a"/>
    <w:link w:val="a4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236E"/>
    <w:rPr>
      <w:rFonts w:eastAsia="Times New Roman" w:cs="Times New Roman"/>
    </w:rPr>
  </w:style>
  <w:style w:type="paragraph" w:styleId="a5">
    <w:name w:val="footer"/>
    <w:basedOn w:val="a"/>
    <w:link w:val="a6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5236E"/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rsid w:val="00EE0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0CA4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EE0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EE0CA4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EE0CA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E0CA4"/>
    <w:rPr>
      <w:rFonts w:ascii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EE0CA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E0CA4"/>
    <w:rPr>
      <w:rFonts w:ascii="Times New Roman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locked/>
    <w:rsid w:val="00EE0CA4"/>
    <w:rPr>
      <w:rFonts w:cs="Times New Roman"/>
      <w:i/>
    </w:rPr>
  </w:style>
  <w:style w:type="character" w:customStyle="1" w:styleId="apple-converted-space">
    <w:name w:val="apple-converted-space"/>
    <w:rsid w:val="00EE0CA4"/>
  </w:style>
  <w:style w:type="table" w:styleId="aa">
    <w:name w:val="Table Grid"/>
    <w:basedOn w:val="a1"/>
    <w:uiPriority w:val="59"/>
    <w:locked/>
    <w:rsid w:val="00B6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10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E5514"/>
    <w:pPr>
      <w:ind w:left="720"/>
      <w:contextualSpacing/>
    </w:pPr>
  </w:style>
  <w:style w:type="character" w:styleId="ae">
    <w:name w:val="Hyperlink"/>
    <w:uiPriority w:val="99"/>
    <w:unhideWhenUsed/>
    <w:rsid w:val="00592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0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778D-8D23-4B36-A61F-EC3D71A5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Администратор</dc:creator>
  <cp:lastModifiedBy>Михаил Клевков</cp:lastModifiedBy>
  <cp:revision>41</cp:revision>
  <cp:lastPrinted>2024-09-27T10:15:00Z</cp:lastPrinted>
  <dcterms:created xsi:type="dcterms:W3CDTF">2019-03-12T11:13:00Z</dcterms:created>
  <dcterms:modified xsi:type="dcterms:W3CDTF">2026-01-14T08:59:00Z</dcterms:modified>
</cp:coreProperties>
</file>